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BE7AA" w14:textId="77777777" w:rsidR="00631361" w:rsidRDefault="00631361" w:rsidP="004A086E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2D32E1C" w14:textId="77777777" w:rsidR="007B37FF" w:rsidRDefault="007B37FF" w:rsidP="004A086E">
      <w:pPr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8469"/>
      </w:tblGrid>
      <w:tr w:rsidR="007B37FF" w:rsidRPr="000B746E" w14:paraId="009A65A4" w14:textId="77777777" w:rsidTr="002357BE">
        <w:tc>
          <w:tcPr>
            <w:tcW w:w="5807" w:type="dxa"/>
          </w:tcPr>
          <w:p w14:paraId="2A9CE1B5" w14:textId="77777777" w:rsidR="007B37FF" w:rsidRDefault="007B37FF" w:rsidP="002357BE">
            <w:pPr>
              <w:pStyle w:val="Kopfzeile"/>
              <w:spacing w:before="60"/>
              <w:rPr>
                <w:sz w:val="20"/>
                <w:szCs w:val="20"/>
              </w:rPr>
            </w:pPr>
            <w:r w:rsidRPr="000B746E">
              <w:rPr>
                <w:sz w:val="20"/>
                <w:szCs w:val="20"/>
              </w:rPr>
              <w:t>Antragsteller</w:t>
            </w:r>
          </w:p>
          <w:p w14:paraId="5F8BA835" w14:textId="77777777" w:rsidR="007B37FF" w:rsidRPr="007B37FF" w:rsidRDefault="007B37FF" w:rsidP="002357BE">
            <w:pPr>
              <w:pStyle w:val="Kopfzeile"/>
              <w:rPr>
                <w:sz w:val="36"/>
                <w:szCs w:val="36"/>
              </w:rPr>
            </w:pPr>
          </w:p>
        </w:tc>
        <w:tc>
          <w:tcPr>
            <w:tcW w:w="8469" w:type="dxa"/>
          </w:tcPr>
          <w:p w14:paraId="0BC0CFBA" w14:textId="77777777" w:rsidR="007B37FF" w:rsidRDefault="007B37FF" w:rsidP="002357BE">
            <w:pPr>
              <w:pStyle w:val="Kopfzeile"/>
              <w:spacing w:before="60"/>
              <w:rPr>
                <w:sz w:val="20"/>
                <w:szCs w:val="20"/>
              </w:rPr>
            </w:pPr>
            <w:r w:rsidRPr="000B746E">
              <w:rPr>
                <w:sz w:val="20"/>
                <w:szCs w:val="20"/>
              </w:rPr>
              <w:t>Vorhabennummer BW</w:t>
            </w:r>
          </w:p>
          <w:p w14:paraId="7EEDB735" w14:textId="77777777" w:rsidR="007B37FF" w:rsidRPr="000B746E" w:rsidRDefault="007B37FF" w:rsidP="002357BE">
            <w:pPr>
              <w:pStyle w:val="Kopfzeile"/>
              <w:rPr>
                <w:szCs w:val="24"/>
              </w:rPr>
            </w:pPr>
          </w:p>
        </w:tc>
      </w:tr>
    </w:tbl>
    <w:p w14:paraId="3E3A01F2" w14:textId="77777777" w:rsidR="007B37FF" w:rsidRDefault="007B37FF" w:rsidP="004A086E">
      <w:pPr>
        <w:jc w:val="center"/>
        <w:rPr>
          <w:b/>
          <w:sz w:val="28"/>
          <w:szCs w:val="28"/>
        </w:rPr>
      </w:pPr>
    </w:p>
    <w:p w14:paraId="526971B0" w14:textId="77777777" w:rsidR="007B37FF" w:rsidRDefault="007B37FF" w:rsidP="004A086E">
      <w:pPr>
        <w:jc w:val="center"/>
        <w:rPr>
          <w:b/>
          <w:sz w:val="28"/>
          <w:szCs w:val="28"/>
        </w:rPr>
      </w:pPr>
    </w:p>
    <w:p w14:paraId="323B4AE6" w14:textId="77777777" w:rsidR="007B37FF" w:rsidRDefault="007B37FF" w:rsidP="004A086E">
      <w:pPr>
        <w:jc w:val="center"/>
        <w:rPr>
          <w:b/>
          <w:sz w:val="28"/>
          <w:szCs w:val="28"/>
        </w:rPr>
      </w:pPr>
    </w:p>
    <w:p w14:paraId="27B52ADB" w14:textId="77777777" w:rsidR="000B746E" w:rsidRPr="00C942F9" w:rsidRDefault="000B746E" w:rsidP="004A086E">
      <w:pPr>
        <w:jc w:val="center"/>
        <w:rPr>
          <w:b/>
          <w:sz w:val="28"/>
          <w:szCs w:val="28"/>
        </w:rPr>
      </w:pPr>
      <w:r w:rsidRPr="00C942F9">
        <w:rPr>
          <w:b/>
          <w:sz w:val="28"/>
          <w:szCs w:val="28"/>
        </w:rPr>
        <w:t>Zusätzliche Angaben zum Antrag auf Fischereiförderung (EMFF) zu Ziffer 4.2 des Antrages</w:t>
      </w:r>
    </w:p>
    <w:p w14:paraId="6C39CA1B" w14:textId="37370E16" w:rsidR="000B746E" w:rsidRPr="00C942F9" w:rsidRDefault="000B746E" w:rsidP="000B746E">
      <w:pPr>
        <w:pStyle w:val="Listenabsatz"/>
        <w:numPr>
          <w:ilvl w:val="0"/>
          <w:numId w:val="1"/>
        </w:numPr>
        <w:jc w:val="center"/>
        <w:rPr>
          <w:sz w:val="28"/>
          <w:szCs w:val="28"/>
        </w:rPr>
      </w:pPr>
      <w:r w:rsidRPr="00C942F9">
        <w:rPr>
          <w:sz w:val="28"/>
          <w:szCs w:val="28"/>
        </w:rPr>
        <w:t>An</w:t>
      </w:r>
      <w:r w:rsidR="004356E9">
        <w:rPr>
          <w:sz w:val="28"/>
          <w:szCs w:val="28"/>
        </w:rPr>
        <w:t xml:space="preserve">gaben zu </w:t>
      </w:r>
      <w:r w:rsidR="004E6509">
        <w:rPr>
          <w:sz w:val="28"/>
          <w:szCs w:val="28"/>
        </w:rPr>
        <w:t>kleinen und mittleren Unternehmen (</w:t>
      </w:r>
      <w:r w:rsidRPr="00C942F9">
        <w:rPr>
          <w:sz w:val="28"/>
          <w:szCs w:val="28"/>
        </w:rPr>
        <w:t>KMU</w:t>
      </w:r>
      <w:r w:rsidR="004E6509">
        <w:rPr>
          <w:sz w:val="28"/>
          <w:szCs w:val="28"/>
        </w:rPr>
        <w:t>)</w:t>
      </w:r>
      <w:r w:rsidRPr="00C942F9">
        <w:rPr>
          <w:sz w:val="28"/>
          <w:szCs w:val="28"/>
        </w:rPr>
        <w:t xml:space="preserve"> -</w:t>
      </w:r>
    </w:p>
    <w:p w14:paraId="000B50A5" w14:textId="77777777" w:rsidR="000B746E" w:rsidRDefault="000B746E" w:rsidP="000B746E"/>
    <w:p w14:paraId="4D216D88" w14:textId="77777777" w:rsidR="00631361" w:rsidRDefault="00631361" w:rsidP="000B746E"/>
    <w:p w14:paraId="1673DEF7" w14:textId="77777777" w:rsidR="000B746E" w:rsidRPr="000B746E" w:rsidRDefault="000B746E" w:rsidP="000B746E">
      <w:pPr>
        <w:pStyle w:val="Listenabsatz"/>
        <w:numPr>
          <w:ilvl w:val="0"/>
          <w:numId w:val="2"/>
        </w:numPr>
        <w:ind w:left="426" w:hanging="426"/>
        <w:rPr>
          <w:b/>
          <w:sz w:val="22"/>
        </w:rPr>
      </w:pPr>
      <w:r w:rsidRPr="000B746E">
        <w:rPr>
          <w:b/>
          <w:sz w:val="22"/>
        </w:rPr>
        <w:t>Angabe zum antragstellenden Unternehmen</w:t>
      </w:r>
      <w:r w:rsidR="00B01787">
        <w:rPr>
          <w:b/>
          <w:sz w:val="22"/>
        </w:rPr>
        <w:t xml:space="preserve"> </w:t>
      </w:r>
    </w:p>
    <w:p w14:paraId="763D61B3" w14:textId="77777777" w:rsidR="00E922CE" w:rsidRDefault="000B746E" w:rsidP="00E922CE">
      <w:pPr>
        <w:spacing w:before="120"/>
        <w:ind w:left="425"/>
        <w:rPr>
          <w:i/>
          <w:sz w:val="18"/>
          <w:szCs w:val="18"/>
        </w:rPr>
      </w:pPr>
      <w:r w:rsidRPr="000B746E">
        <w:rPr>
          <w:i/>
          <w:sz w:val="18"/>
          <w:szCs w:val="18"/>
        </w:rPr>
        <w:t xml:space="preserve">Unabhängig </w:t>
      </w:r>
      <w:r w:rsidR="00B01787">
        <w:rPr>
          <w:i/>
          <w:sz w:val="18"/>
          <w:szCs w:val="18"/>
        </w:rPr>
        <w:t xml:space="preserve">von </w:t>
      </w:r>
      <w:r w:rsidRPr="000B746E">
        <w:rPr>
          <w:i/>
          <w:sz w:val="18"/>
          <w:szCs w:val="18"/>
        </w:rPr>
        <w:t>der Unternehmensform</w:t>
      </w:r>
      <w:r w:rsidR="00B01787">
        <w:rPr>
          <w:i/>
          <w:sz w:val="18"/>
          <w:szCs w:val="18"/>
        </w:rPr>
        <w:t xml:space="preserve"> und </w:t>
      </w:r>
      <w:r w:rsidRPr="000B746E">
        <w:rPr>
          <w:i/>
          <w:sz w:val="18"/>
          <w:szCs w:val="18"/>
        </w:rPr>
        <w:t xml:space="preserve">Verflechtungen zu anderen Unternehmen ist die Anzahl der Beschäftigten und der Jahresumsatz bzw. die Jahresbilanzsumme </w:t>
      </w:r>
      <w:r w:rsidR="00B01787">
        <w:rPr>
          <w:i/>
          <w:sz w:val="18"/>
          <w:szCs w:val="18"/>
        </w:rPr>
        <w:t xml:space="preserve">bei dem antragstellenden Unternehmen </w:t>
      </w:r>
      <w:r w:rsidRPr="000B746E">
        <w:rPr>
          <w:i/>
          <w:sz w:val="18"/>
          <w:szCs w:val="18"/>
        </w:rPr>
        <w:t>zu 100 % anzusetzen.</w:t>
      </w:r>
      <w:r w:rsidR="00C942F9">
        <w:rPr>
          <w:i/>
          <w:sz w:val="18"/>
          <w:szCs w:val="18"/>
        </w:rPr>
        <w:t xml:space="preserve"> Maßgeblich is</w:t>
      </w:r>
      <w:r w:rsidR="008A462E">
        <w:rPr>
          <w:i/>
          <w:sz w:val="18"/>
          <w:szCs w:val="18"/>
        </w:rPr>
        <w:t>t dabei der letzte genehmigte</w:t>
      </w:r>
      <w:r w:rsidR="00C942F9">
        <w:rPr>
          <w:i/>
          <w:sz w:val="18"/>
          <w:szCs w:val="18"/>
        </w:rPr>
        <w:t xml:space="preserve"> Jahresabschluss. </w:t>
      </w:r>
    </w:p>
    <w:p w14:paraId="2BDA042B" w14:textId="77777777" w:rsidR="000B746E" w:rsidRDefault="00C942F9" w:rsidP="00E922CE">
      <w:pPr>
        <w:spacing w:before="120" w:after="120"/>
        <w:ind w:left="425"/>
        <w:rPr>
          <w:i/>
          <w:sz w:val="18"/>
          <w:szCs w:val="18"/>
        </w:rPr>
      </w:pPr>
      <w:r>
        <w:rPr>
          <w:i/>
          <w:sz w:val="18"/>
          <w:szCs w:val="18"/>
        </w:rPr>
        <w:t>Bei neu gegründeten Unternehmen ist für das laufende Geschäftsjahr eine Schätzung nach Treu und Glaube vorzunehmen.</w:t>
      </w:r>
      <w:r w:rsidR="00E922CE">
        <w:rPr>
          <w:i/>
          <w:sz w:val="18"/>
          <w:szCs w:val="18"/>
        </w:rPr>
        <w:t xml:space="preserve"> Die Schätzwerte müssen sich aus einem aufgestellten Geschäftsplan ableiten lassen.</w:t>
      </w:r>
    </w:p>
    <w:p w14:paraId="65DEAE13" w14:textId="77777777" w:rsidR="00631361" w:rsidRPr="001001D9" w:rsidRDefault="00631361" w:rsidP="001001D9">
      <w:pPr>
        <w:spacing w:before="120" w:after="120"/>
        <w:ind w:left="425"/>
        <w:rPr>
          <w:i/>
          <w:sz w:val="18"/>
          <w:szCs w:val="18"/>
        </w:rPr>
      </w:pP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3402"/>
        <w:gridCol w:w="3543"/>
        <w:gridCol w:w="3402"/>
        <w:gridCol w:w="1843"/>
        <w:gridCol w:w="1665"/>
      </w:tblGrid>
      <w:tr w:rsidR="00A24039" w14:paraId="3CB53AF4" w14:textId="77777777" w:rsidTr="00A24039">
        <w:trPr>
          <w:trHeight w:val="1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C9018B" w14:textId="77777777" w:rsidR="00A24039" w:rsidRPr="00C942F9" w:rsidRDefault="00A24039" w:rsidP="000B746E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C4D07E3" w14:textId="77777777" w:rsidR="00A24039" w:rsidRPr="00A24039" w:rsidRDefault="00A24039" w:rsidP="00A24039">
            <w:pPr>
              <w:ind w:left="3299"/>
              <w:rPr>
                <w:b/>
                <w:i/>
                <w:sz w:val="16"/>
                <w:szCs w:val="16"/>
              </w:rPr>
            </w:pPr>
            <w:r w:rsidRPr="00A24039">
              <w:rPr>
                <w:b/>
                <w:i/>
                <w:sz w:val="16"/>
                <w:szCs w:val="16"/>
              </w:rPr>
              <w:t>oder</w:t>
            </w:r>
          </w:p>
        </w:tc>
        <w:tc>
          <w:tcPr>
            <w:tcW w:w="3508" w:type="dxa"/>
            <w:gridSpan w:val="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23479DD" w14:textId="77777777" w:rsidR="00A24039" w:rsidRDefault="00A24039" w:rsidP="00A24039">
            <w:pPr>
              <w:ind w:left="42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Daten Jahresumsatz/Jahresbilanzsumme</w:t>
            </w:r>
          </w:p>
          <w:p w14:paraId="2233EA6E" w14:textId="77777777" w:rsidR="00A24039" w:rsidRPr="00A24039" w:rsidRDefault="00A24039" w:rsidP="00A24039">
            <w:pPr>
              <w:ind w:left="42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stammen:</w:t>
            </w:r>
          </w:p>
        </w:tc>
      </w:tr>
      <w:tr w:rsidR="00A24039" w14:paraId="16442AD0" w14:textId="77777777" w:rsidTr="00A24039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376F0" w14:textId="77777777" w:rsidR="00A24039" w:rsidRPr="00C942F9" w:rsidRDefault="00A24039" w:rsidP="0032640B">
            <w:pPr>
              <w:jc w:val="center"/>
              <w:rPr>
                <w:sz w:val="16"/>
                <w:szCs w:val="16"/>
              </w:rPr>
            </w:pPr>
            <w:r w:rsidRPr="00C942F9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nzahl Beschäftigte [JAE</w:t>
            </w:r>
            <w:r w:rsidR="006A1871">
              <w:rPr>
                <w:rStyle w:val="Funotenzeichen"/>
                <w:rFonts w:eastAsia="Times New Roman" w:cs="Arial"/>
                <w:color w:val="000000"/>
                <w:sz w:val="16"/>
                <w:szCs w:val="16"/>
                <w:lang w:eastAsia="de-DE"/>
              </w:rPr>
              <w:footnoteReference w:id="1"/>
            </w:r>
            <w:r w:rsidRPr="00C942F9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695EE" w14:textId="77777777" w:rsidR="00A24039" w:rsidRPr="00C942F9" w:rsidRDefault="00A24039" w:rsidP="0032640B">
            <w:pPr>
              <w:jc w:val="center"/>
              <w:rPr>
                <w:sz w:val="16"/>
                <w:szCs w:val="16"/>
              </w:rPr>
            </w:pPr>
            <w:r w:rsidRPr="00C942F9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Jahresumsatz [Euro]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27C8A" w14:textId="77777777" w:rsidR="00A24039" w:rsidRPr="00C942F9" w:rsidRDefault="00A24039" w:rsidP="00C942F9">
            <w:pPr>
              <w:spacing w:after="60"/>
              <w:jc w:val="center"/>
              <w:rPr>
                <w:sz w:val="16"/>
                <w:szCs w:val="16"/>
              </w:rPr>
            </w:pPr>
            <w:r w:rsidRPr="00C942F9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Jahresbilanzsumme [Euro]</w:t>
            </w:r>
          </w:p>
        </w:tc>
        <w:tc>
          <w:tcPr>
            <w:tcW w:w="3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092FF" w14:textId="77777777" w:rsidR="00A24039" w:rsidRPr="00C942F9" w:rsidRDefault="00A24039" w:rsidP="00A24039">
            <w:pPr>
              <w:tabs>
                <w:tab w:val="left" w:pos="1966"/>
              </w:tabs>
              <w:spacing w:after="60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aus Jahresabschlus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ab/>
              <w:t>gemäß Schätzung</w:t>
            </w:r>
            <w:r w:rsidR="006A1871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br/>
              <w:t xml:space="preserve">                                              </w:t>
            </w:r>
            <w:r w:rsidR="006A1871" w:rsidRPr="006A1871">
              <w:rPr>
                <w:rFonts w:eastAsia="Times New Roman" w:cs="Arial"/>
                <w:i/>
                <w:color w:val="000000"/>
                <w:sz w:val="16"/>
                <w:szCs w:val="16"/>
                <w:lang w:eastAsia="de-DE"/>
              </w:rPr>
              <w:t>- Neugründung -</w:t>
            </w:r>
          </w:p>
        </w:tc>
      </w:tr>
      <w:tr w:rsidR="00A24039" w14:paraId="770A5FD4" w14:textId="77777777" w:rsidTr="00A24039"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02B2FCC" w14:textId="77777777" w:rsidR="00C942F9" w:rsidRPr="00631361" w:rsidRDefault="00C942F9" w:rsidP="000B746E">
            <w:pPr>
              <w:rPr>
                <w:sz w:val="36"/>
                <w:szCs w:val="3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94D4" w14:textId="77777777" w:rsidR="00C942F9" w:rsidRPr="00C942F9" w:rsidRDefault="00C942F9" w:rsidP="000B746E">
            <w:pPr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C2F" w14:textId="77777777" w:rsidR="00C942F9" w:rsidRPr="00C942F9" w:rsidRDefault="00C942F9" w:rsidP="000B746E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68BD" w14:textId="77777777" w:rsidR="00C942F9" w:rsidRPr="00C942F9" w:rsidRDefault="00A24039" w:rsidP="000B746E">
            <w:pPr>
              <w:rPr>
                <w:sz w:val="32"/>
                <w:szCs w:val="32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61768E0" wp14:editId="0B1F42FD">
                      <wp:simplePos x="0" y="0"/>
                      <wp:positionH relativeFrom="column">
                        <wp:posOffset>457531</wp:posOffset>
                      </wp:positionH>
                      <wp:positionV relativeFrom="paragraph">
                        <wp:posOffset>78105</wp:posOffset>
                      </wp:positionV>
                      <wp:extent cx="86264" cy="69011"/>
                      <wp:effectExtent l="0" t="0" r="28575" b="2667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77AD7" id="Rechteck 16" o:spid="_x0000_s1026" style="position:absolute;margin-left:36.05pt;margin-top:6.15pt;width:6.8pt;height:5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098E" w14:textId="77777777" w:rsidR="00C942F9" w:rsidRPr="00C942F9" w:rsidRDefault="00A24039" w:rsidP="000B746E">
            <w:pPr>
              <w:rPr>
                <w:sz w:val="32"/>
                <w:szCs w:val="32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59AB64" wp14:editId="1011001C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84786</wp:posOffset>
                      </wp:positionV>
                      <wp:extent cx="86264" cy="69011"/>
                      <wp:effectExtent l="0" t="0" r="28575" b="2667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AF7C" id="Rechteck 20" o:spid="_x0000_s1026" style="position:absolute;margin-left:23.8pt;margin-top:6.7pt;width:6.8pt;height:5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" filled="f" strokecolor="windowText"/>
                  </w:pict>
                </mc:Fallback>
              </mc:AlternateContent>
            </w:r>
          </w:p>
        </w:tc>
      </w:tr>
    </w:tbl>
    <w:p w14:paraId="640B40A6" w14:textId="77777777" w:rsidR="00B01787" w:rsidRDefault="00B01787" w:rsidP="000B746E"/>
    <w:p w14:paraId="1EBC0B3B" w14:textId="77777777" w:rsidR="00631361" w:rsidRDefault="00631361" w:rsidP="000B746E"/>
    <w:p w14:paraId="2F0791A1" w14:textId="77777777" w:rsidR="000B746E" w:rsidRPr="00C942F9" w:rsidRDefault="000B746E" w:rsidP="000B746E">
      <w:pPr>
        <w:ind w:left="993"/>
        <w:rPr>
          <w:sz w:val="22"/>
        </w:rPr>
      </w:pPr>
      <w:r w:rsidRPr="00C942F9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DF169" wp14:editId="1E632EAD">
                <wp:simplePos x="0" y="0"/>
                <wp:positionH relativeFrom="margin">
                  <wp:posOffset>342265</wp:posOffset>
                </wp:positionH>
                <wp:positionV relativeFrom="paragraph">
                  <wp:posOffset>7620</wp:posOffset>
                </wp:positionV>
                <wp:extent cx="152400" cy="16192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8C61" id="Rechteck 1" o:spid="_x0000_s1026" style="position:absolute;margin-left:26.95pt;margin-top:.6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" filled="f" strokecolor="windowText" strokeweight="1pt">
                <w10:wrap anchorx="margin"/>
              </v:rect>
            </w:pict>
          </mc:Fallback>
        </mc:AlternateContent>
      </w:r>
      <w:r w:rsidRPr="00C942F9">
        <w:rPr>
          <w:sz w:val="22"/>
        </w:rPr>
        <w:t xml:space="preserve">Die/der Antragstellende ist ein eigenständiges Unternehmen ohne Verflechtungen mit anderen Unternehmen </w:t>
      </w:r>
      <w:r w:rsidR="008A462E">
        <w:rPr>
          <w:sz w:val="22"/>
        </w:rPr>
        <w:br/>
      </w:r>
      <w:r w:rsidRPr="00C942F9">
        <w:rPr>
          <w:sz w:val="22"/>
        </w:rPr>
        <w:t>(d.h. keine Beteiligung bzw. Beteiligung unter 25%).</w:t>
      </w:r>
    </w:p>
    <w:p w14:paraId="506A93FF" w14:textId="77777777" w:rsidR="000B746E" w:rsidRDefault="000B746E" w:rsidP="000B746E">
      <w:pPr>
        <w:ind w:left="993"/>
        <w:rPr>
          <w:sz w:val="20"/>
          <w:szCs w:val="20"/>
        </w:rPr>
      </w:pPr>
    </w:p>
    <w:p w14:paraId="23BC748E" w14:textId="77777777" w:rsidR="00631361" w:rsidRPr="000400CD" w:rsidRDefault="00631361" w:rsidP="000B746E">
      <w:pPr>
        <w:ind w:left="993"/>
        <w:rPr>
          <w:sz w:val="20"/>
          <w:szCs w:val="20"/>
        </w:rPr>
      </w:pPr>
    </w:p>
    <w:p w14:paraId="0FD03A0A" w14:textId="77777777" w:rsidR="000B746E" w:rsidRPr="00C942F9" w:rsidRDefault="000B746E" w:rsidP="000B746E">
      <w:pPr>
        <w:ind w:left="993"/>
        <w:rPr>
          <w:sz w:val="22"/>
        </w:rPr>
      </w:pPr>
      <w:r w:rsidRPr="00C942F9">
        <w:rPr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5B1E" wp14:editId="1B6E778D">
                <wp:simplePos x="0" y="0"/>
                <wp:positionH relativeFrom="margin">
                  <wp:posOffset>333375</wp:posOffset>
                </wp:positionH>
                <wp:positionV relativeFrom="paragraph">
                  <wp:posOffset>46990</wp:posOffset>
                </wp:positionV>
                <wp:extent cx="152400" cy="16192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8693" id="Rechteck 2" o:spid="_x0000_s1026" style="position:absolute;margin-left:26.25pt;margin-top:3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" filled="f" strokecolor="windowText" strokeweight="1pt">
                <w10:wrap anchorx="margin"/>
              </v:rect>
            </w:pict>
          </mc:Fallback>
        </mc:AlternateContent>
      </w:r>
      <w:r w:rsidRPr="00C942F9">
        <w:rPr>
          <w:sz w:val="22"/>
        </w:rPr>
        <w:t xml:space="preserve">Die/der Antragstellende ist ein verflochtenes Unternehmen (d.h. Anteile </w:t>
      </w:r>
      <w:r w:rsidRPr="00C942F9">
        <w:rPr>
          <w:rFonts w:cs="Arial"/>
          <w:sz w:val="22"/>
        </w:rPr>
        <w:t>≥</w:t>
      </w:r>
      <w:r w:rsidRPr="00C942F9">
        <w:rPr>
          <w:sz w:val="22"/>
        </w:rPr>
        <w:t xml:space="preserve"> 25 % und/oder Verbund mit einer natürlichen Person).</w:t>
      </w:r>
    </w:p>
    <w:p w14:paraId="424F4BED" w14:textId="77777777" w:rsidR="000B746E" w:rsidRPr="000B746E" w:rsidRDefault="000B746E" w:rsidP="00A24039">
      <w:pPr>
        <w:ind w:left="992"/>
        <w:rPr>
          <w:sz w:val="18"/>
          <w:szCs w:val="18"/>
        </w:rPr>
      </w:pPr>
      <w:r w:rsidRPr="000B746E">
        <w:rPr>
          <w:sz w:val="18"/>
          <w:szCs w:val="18"/>
        </w:rPr>
        <w:sym w:font="Symbol" w:char="F0DE"/>
      </w:r>
      <w:r w:rsidRPr="000B746E">
        <w:rPr>
          <w:sz w:val="18"/>
          <w:szCs w:val="18"/>
        </w:rPr>
        <w:t xml:space="preserve"> </w:t>
      </w:r>
      <w:r w:rsidRPr="000B746E">
        <w:rPr>
          <w:i/>
          <w:sz w:val="18"/>
          <w:szCs w:val="18"/>
        </w:rPr>
        <w:t>Es sind weitere Angaben unter Ziffer 2</w:t>
      </w:r>
      <w:r w:rsidR="00631361">
        <w:rPr>
          <w:i/>
          <w:sz w:val="18"/>
          <w:szCs w:val="18"/>
        </w:rPr>
        <w:t xml:space="preserve"> (Rückseite)</w:t>
      </w:r>
      <w:r w:rsidRPr="000B746E">
        <w:rPr>
          <w:i/>
          <w:sz w:val="18"/>
          <w:szCs w:val="18"/>
        </w:rPr>
        <w:t xml:space="preserve"> nötig.</w:t>
      </w:r>
    </w:p>
    <w:p w14:paraId="7720A912" w14:textId="77777777" w:rsidR="000B746E" w:rsidRDefault="000B746E" w:rsidP="000B746E"/>
    <w:p w14:paraId="3B031FE9" w14:textId="77777777" w:rsidR="00631361" w:rsidRDefault="00631361">
      <w:pPr>
        <w:rPr>
          <w:b/>
          <w:sz w:val="22"/>
        </w:rPr>
      </w:pPr>
      <w:r>
        <w:rPr>
          <w:b/>
          <w:sz w:val="22"/>
        </w:rPr>
        <w:br w:type="page"/>
      </w:r>
    </w:p>
    <w:p w14:paraId="01EBF79A" w14:textId="77777777" w:rsidR="000B746E" w:rsidRPr="000B746E" w:rsidRDefault="000B746E" w:rsidP="000B746E">
      <w:pPr>
        <w:pStyle w:val="Listenabsatz"/>
        <w:numPr>
          <w:ilvl w:val="0"/>
          <w:numId w:val="2"/>
        </w:numPr>
        <w:ind w:left="426" w:hanging="426"/>
        <w:rPr>
          <w:b/>
          <w:sz w:val="22"/>
        </w:rPr>
      </w:pPr>
      <w:r w:rsidRPr="000B746E">
        <w:rPr>
          <w:b/>
          <w:sz w:val="22"/>
        </w:rPr>
        <w:lastRenderedPageBreak/>
        <w:t>Angaben zu Unternehmen, die mit dem antragstellenden Unternehmen direkt oder ind</w:t>
      </w:r>
      <w:r w:rsidR="00A24039">
        <w:rPr>
          <w:b/>
          <w:sz w:val="22"/>
        </w:rPr>
        <w:t>irekt verflochten</w:t>
      </w:r>
      <w:r w:rsidRPr="000B746E">
        <w:rPr>
          <w:b/>
          <w:sz w:val="22"/>
        </w:rPr>
        <w:t xml:space="preserve"> sind</w:t>
      </w:r>
      <w:r w:rsidR="00204038">
        <w:rPr>
          <w:rStyle w:val="Funotenzeichen"/>
          <w:b/>
          <w:sz w:val="22"/>
        </w:rPr>
        <w:footnoteReference w:id="2"/>
      </w:r>
    </w:p>
    <w:p w14:paraId="54868D23" w14:textId="77777777" w:rsidR="00806AB5" w:rsidRPr="007B37FF" w:rsidRDefault="00806AB5" w:rsidP="007B37FF">
      <w:pPr>
        <w:rPr>
          <w:b/>
          <w:sz w:val="20"/>
          <w:szCs w:val="20"/>
        </w:rPr>
      </w:pPr>
    </w:p>
    <w:tbl>
      <w:tblPr>
        <w:tblStyle w:val="Tabellenraster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278"/>
        <w:gridCol w:w="2126"/>
        <w:gridCol w:w="993"/>
        <w:gridCol w:w="1701"/>
        <w:gridCol w:w="708"/>
        <w:gridCol w:w="709"/>
        <w:gridCol w:w="425"/>
        <w:gridCol w:w="1418"/>
        <w:gridCol w:w="1276"/>
        <w:gridCol w:w="850"/>
        <w:gridCol w:w="1276"/>
        <w:gridCol w:w="2090"/>
      </w:tblGrid>
      <w:tr w:rsidR="001001D9" w:rsidRPr="00D36275" w14:paraId="3986E738" w14:textId="77777777" w:rsidTr="000400CD">
        <w:tc>
          <w:tcPr>
            <w:tcW w:w="27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E1486A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A3ED0B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C96D00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678712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B590EF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 xml:space="preserve">5a      </w:t>
            </w:r>
            <w:r w:rsidR="00FF576D">
              <w:rPr>
                <w:i/>
                <w:sz w:val="16"/>
                <w:szCs w:val="16"/>
              </w:rPr>
              <w:t xml:space="preserve">     </w:t>
            </w:r>
            <w:r w:rsidRPr="00FE0664">
              <w:rPr>
                <w:i/>
                <w:sz w:val="16"/>
                <w:szCs w:val="16"/>
              </w:rPr>
              <w:t xml:space="preserve">   5b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860108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 xml:space="preserve">6a            </w:t>
            </w:r>
            <w:r w:rsidR="00FF576D">
              <w:rPr>
                <w:i/>
                <w:sz w:val="16"/>
                <w:szCs w:val="16"/>
              </w:rPr>
              <w:t xml:space="preserve">   </w:t>
            </w:r>
            <w:r w:rsidRPr="00FE0664">
              <w:rPr>
                <w:i/>
                <w:sz w:val="16"/>
                <w:szCs w:val="16"/>
              </w:rPr>
              <w:t xml:space="preserve">   6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E2726F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4D070F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14924E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20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3D9B98" w14:textId="77777777" w:rsidR="000B746E" w:rsidRPr="00FE0664" w:rsidRDefault="000B746E" w:rsidP="000400CD">
            <w:pPr>
              <w:pStyle w:val="Listenabsatz"/>
              <w:spacing w:before="20" w:after="40"/>
              <w:ind w:left="0"/>
              <w:contextualSpacing w:val="0"/>
              <w:jc w:val="center"/>
              <w:rPr>
                <w:i/>
                <w:sz w:val="16"/>
                <w:szCs w:val="16"/>
              </w:rPr>
            </w:pPr>
            <w:r w:rsidRPr="00FE0664">
              <w:rPr>
                <w:i/>
                <w:sz w:val="16"/>
                <w:szCs w:val="16"/>
              </w:rPr>
              <w:t>10</w:t>
            </w:r>
          </w:p>
        </w:tc>
      </w:tr>
      <w:tr w:rsidR="00FF576D" w:rsidRPr="00FE0664" w14:paraId="3E27C2A5" w14:textId="77777777" w:rsidTr="005B3B84">
        <w:trPr>
          <w:cantSplit/>
          <w:trHeight w:val="1134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07611063" w14:textId="77777777" w:rsidR="000B746E" w:rsidRPr="00FE0664" w:rsidRDefault="000B746E" w:rsidP="005B3B84">
            <w:pPr>
              <w:pStyle w:val="Listenabsatz"/>
              <w:ind w:left="708" w:right="113"/>
              <w:contextualSpacing w:val="0"/>
              <w:jc w:val="center"/>
              <w:rPr>
                <w:sz w:val="16"/>
                <w:szCs w:val="16"/>
              </w:rPr>
            </w:pPr>
            <w:proofErr w:type="spellStart"/>
            <w:r w:rsidRPr="00FE0664">
              <w:rPr>
                <w:sz w:val="16"/>
                <w:szCs w:val="16"/>
              </w:rPr>
              <w:t>Lfd.Nr</w:t>
            </w:r>
            <w:proofErr w:type="spellEnd"/>
            <w:r w:rsidRPr="00FE0664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BE4C8E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  <w:r w:rsidRPr="00FE0664">
              <w:rPr>
                <w:sz w:val="16"/>
                <w:szCs w:val="16"/>
              </w:rPr>
              <w:t>Firma/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C8BABF7" w14:textId="77777777" w:rsidR="000B746E" w:rsidRDefault="00FF576D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 Voll-AK</w:t>
            </w:r>
          </w:p>
          <w:p w14:paraId="45510E67" w14:textId="77777777" w:rsidR="001001D9" w:rsidRDefault="001001D9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51A26001" w14:textId="77777777" w:rsidR="001001D9" w:rsidRDefault="001001D9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5D49F75B" w14:textId="77777777" w:rsidR="001001D9" w:rsidRPr="00FE0664" w:rsidRDefault="001001D9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79A33499" w14:textId="77777777" w:rsidR="000B746E" w:rsidRPr="00FE0664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525C9EC" w14:textId="77777777" w:rsidR="00FF576D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E0664">
              <w:rPr>
                <w:sz w:val="16"/>
                <w:szCs w:val="16"/>
              </w:rPr>
              <w:t>Jahresumsatz</w:t>
            </w:r>
          </w:p>
          <w:p w14:paraId="15C00B6C" w14:textId="77777777" w:rsidR="000B746E" w:rsidRPr="00FE0664" w:rsidRDefault="0092184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92184E">
              <w:rPr>
                <w:i/>
                <w:sz w:val="16"/>
                <w:szCs w:val="16"/>
              </w:rPr>
              <w:t>oder</w:t>
            </w:r>
          </w:p>
          <w:p w14:paraId="0382F9EA" w14:textId="77777777" w:rsidR="00A24039" w:rsidRDefault="000B746E" w:rsidP="00A24039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E0664">
              <w:rPr>
                <w:sz w:val="16"/>
                <w:szCs w:val="16"/>
              </w:rPr>
              <w:t>Jahresbilanzsumme</w:t>
            </w:r>
          </w:p>
          <w:p w14:paraId="52BA4B04" w14:textId="77777777" w:rsidR="001001D9" w:rsidRDefault="001001D9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4FDCBD75" w14:textId="77777777" w:rsidR="000B746E" w:rsidRPr="00A24039" w:rsidRDefault="000400CD" w:rsidP="00A24039">
            <w:pPr>
              <w:pStyle w:val="Listenabsatz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="00A24039" w:rsidRPr="00A24039">
              <w:rPr>
                <w:i/>
                <w:sz w:val="16"/>
                <w:szCs w:val="16"/>
              </w:rPr>
              <w:t>nalog der Angabe, welche bei Ziffer 1 ausgewählt wurde</w:t>
            </w:r>
            <w:r>
              <w:rPr>
                <w:i/>
                <w:sz w:val="16"/>
                <w:szCs w:val="16"/>
              </w:rPr>
              <w:t>.</w:t>
            </w:r>
            <w:r w:rsidR="00A24039" w:rsidRPr="00A2403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5D05A6" w14:textId="77777777" w:rsidR="000B746E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 w:rsidRPr="00FE0664">
              <w:rPr>
                <w:sz w:val="16"/>
                <w:szCs w:val="16"/>
              </w:rPr>
              <w:t>Verflechtung</w:t>
            </w:r>
          </w:p>
          <w:p w14:paraId="25AE8A79" w14:textId="77777777" w:rsidR="0092184E" w:rsidRDefault="0092184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3402FD47" w14:textId="77777777" w:rsidR="0092184E" w:rsidRDefault="0092184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71BB64E8" w14:textId="77777777" w:rsidR="0092184E" w:rsidRDefault="0092184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3D1B0980" w14:textId="77777777" w:rsidR="00A24039" w:rsidRDefault="00A24039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514838A8" w14:textId="77777777" w:rsidR="000B746E" w:rsidRPr="00FE0664" w:rsidRDefault="000B746E" w:rsidP="00FF576D">
            <w:pPr>
              <w:pStyle w:val="Listenabsatz"/>
              <w:ind w:left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</w:t>
            </w:r>
            <w:r w:rsidRPr="00FE0664">
              <w:rPr>
                <w:i/>
                <w:sz w:val="16"/>
                <w:szCs w:val="16"/>
              </w:rPr>
              <w:t>nkreuzen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AB277F8" w14:textId="77777777" w:rsidR="000B746E" w:rsidRPr="00FF576D" w:rsidRDefault="000B746E" w:rsidP="00FF576D">
            <w:pPr>
              <w:pStyle w:val="Listenabsatz"/>
              <w:ind w:left="0"/>
              <w:jc w:val="center"/>
              <w:rPr>
                <w:b/>
                <w:sz w:val="16"/>
                <w:szCs w:val="16"/>
              </w:rPr>
            </w:pPr>
            <w:r w:rsidRPr="0092184E">
              <w:rPr>
                <w:b/>
                <w:sz w:val="16"/>
                <w:szCs w:val="16"/>
              </w:rPr>
              <w:t>Unternehmenstyp</w:t>
            </w:r>
          </w:p>
          <w:p w14:paraId="0BB1575D" w14:textId="77777777" w:rsidR="000B746E" w:rsidRPr="00FE0664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  <w:r w:rsidRPr="0092184E">
              <w:rPr>
                <w:b/>
                <w:i/>
                <w:sz w:val="16"/>
                <w:szCs w:val="16"/>
              </w:rPr>
              <w:t>V</w:t>
            </w:r>
            <w:r w:rsidR="0092184E">
              <w:rPr>
                <w:i/>
                <w:sz w:val="16"/>
                <w:szCs w:val="16"/>
              </w:rPr>
              <w:t xml:space="preserve"> = verbundenes U.</w:t>
            </w:r>
          </w:p>
          <w:p w14:paraId="2D713E56" w14:textId="77777777" w:rsidR="000B746E" w:rsidRDefault="0092184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  <w:r w:rsidRPr="0092184E">
              <w:rPr>
                <w:b/>
                <w:i/>
                <w:sz w:val="16"/>
                <w:szCs w:val="16"/>
              </w:rPr>
              <w:t>P</w:t>
            </w:r>
            <w:r>
              <w:rPr>
                <w:i/>
                <w:sz w:val="16"/>
                <w:szCs w:val="16"/>
              </w:rPr>
              <w:t xml:space="preserve"> = Partnerunter.</w:t>
            </w:r>
          </w:p>
          <w:p w14:paraId="6C7141E1" w14:textId="77777777" w:rsidR="0092184E" w:rsidRDefault="0092184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</w:p>
          <w:p w14:paraId="4FF9505F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ankreuzen</w:t>
            </w:r>
            <w:r w:rsidR="0092184E">
              <w:rPr>
                <w:i/>
                <w:sz w:val="16"/>
                <w:szCs w:val="16"/>
              </w:rPr>
              <w:t xml:space="preserve">; </w:t>
            </w:r>
            <w:r>
              <w:rPr>
                <w:i/>
                <w:sz w:val="16"/>
                <w:szCs w:val="16"/>
              </w:rPr>
              <w:t xml:space="preserve">bei P </w:t>
            </w:r>
            <w:r w:rsidR="0092184E">
              <w:rPr>
                <w:i/>
                <w:sz w:val="16"/>
                <w:szCs w:val="16"/>
              </w:rPr>
              <w:t xml:space="preserve">zusätzlich </w:t>
            </w:r>
            <w:r>
              <w:rPr>
                <w:i/>
                <w:sz w:val="16"/>
                <w:szCs w:val="16"/>
              </w:rPr>
              <w:t>Angabe 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8D1B43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ern</w:t>
            </w:r>
            <w:r w:rsidRPr="00FE066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p</w:t>
            </w:r>
            <w:proofErr w:type="spellEnd"/>
            <w:r>
              <w:rPr>
                <w:i/>
                <w:sz w:val="16"/>
                <w:szCs w:val="16"/>
              </w:rPr>
              <w:t>.</w:t>
            </w:r>
            <w:r w:rsidRPr="00361029">
              <w:rPr>
                <w:i/>
                <w:sz w:val="16"/>
                <w:szCs w:val="16"/>
              </w:rPr>
              <w:t xml:space="preserve"> 5b</w:t>
            </w:r>
            <w:r>
              <w:rPr>
                <w:sz w:val="16"/>
                <w:szCs w:val="16"/>
              </w:rPr>
              <w:t xml:space="preserve">: </w:t>
            </w:r>
            <w:r w:rsidRPr="001001D9">
              <w:rPr>
                <w:sz w:val="16"/>
                <w:szCs w:val="16"/>
                <w:u w:val="single"/>
              </w:rPr>
              <w:t>Angabe der Lfd.-Nr.</w:t>
            </w:r>
            <w:r w:rsidRPr="001001D9">
              <w:rPr>
                <w:i/>
                <w:sz w:val="16"/>
                <w:szCs w:val="16"/>
                <w:u w:val="single"/>
              </w:rPr>
              <w:t xml:space="preserve"> (</w:t>
            </w:r>
            <w:proofErr w:type="spellStart"/>
            <w:r w:rsidRPr="001001D9">
              <w:rPr>
                <w:i/>
                <w:sz w:val="16"/>
                <w:szCs w:val="16"/>
                <w:u w:val="single"/>
              </w:rPr>
              <w:t>Sp</w:t>
            </w:r>
            <w:proofErr w:type="spellEnd"/>
            <w:r w:rsidRPr="001001D9">
              <w:rPr>
                <w:i/>
                <w:sz w:val="16"/>
                <w:szCs w:val="16"/>
                <w:u w:val="single"/>
              </w:rPr>
              <w:t>. 1)</w:t>
            </w:r>
            <w:r w:rsidRPr="001001D9">
              <w:rPr>
                <w:sz w:val="16"/>
                <w:szCs w:val="16"/>
                <w:u w:val="single"/>
              </w:rPr>
              <w:t xml:space="preserve"> </w:t>
            </w:r>
            <w:r w:rsidRPr="00FE0664">
              <w:rPr>
                <w:sz w:val="16"/>
                <w:szCs w:val="16"/>
              </w:rPr>
              <w:t>über welches Unternehm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25BAF83" w14:textId="77777777" w:rsidR="000B746E" w:rsidRDefault="000B746E" w:rsidP="00FF576D">
            <w:pPr>
              <w:pStyle w:val="Listenabsatz"/>
              <w:ind w:left="0"/>
              <w:rPr>
                <w:sz w:val="16"/>
                <w:szCs w:val="16"/>
              </w:rPr>
            </w:pPr>
            <w:proofErr w:type="gramStart"/>
            <w:r w:rsidRPr="001001D9">
              <w:rPr>
                <w:sz w:val="16"/>
                <w:szCs w:val="16"/>
                <w:u w:val="single"/>
              </w:rPr>
              <w:t>maß-</w:t>
            </w:r>
            <w:proofErr w:type="spellStart"/>
            <w:r w:rsidRPr="001001D9">
              <w:rPr>
                <w:sz w:val="16"/>
                <w:szCs w:val="16"/>
                <w:u w:val="single"/>
              </w:rPr>
              <w:t>gebliche</w:t>
            </w:r>
            <w:proofErr w:type="spellEnd"/>
            <w:proofErr w:type="gramEnd"/>
            <w:r w:rsidRPr="00FE066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Q</w:t>
            </w:r>
            <w:r w:rsidRPr="00FE0664">
              <w:rPr>
                <w:sz w:val="16"/>
                <w:szCs w:val="16"/>
              </w:rPr>
              <w:t>uote</w:t>
            </w:r>
            <w:r w:rsidR="0092184E">
              <w:rPr>
                <w:sz w:val="16"/>
                <w:szCs w:val="16"/>
              </w:rPr>
              <w:t xml:space="preserve"> </w:t>
            </w:r>
          </w:p>
          <w:p w14:paraId="1268E3B9" w14:textId="77777777" w:rsidR="0092184E" w:rsidRDefault="0092184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5CF4ED59" w14:textId="77777777" w:rsidR="0092184E" w:rsidRDefault="0092184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3B426891" w14:textId="77777777" w:rsidR="0092184E" w:rsidRPr="00FE0664" w:rsidRDefault="0092184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B25877" w14:textId="77777777" w:rsidR="000B746E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E0664">
              <w:rPr>
                <w:sz w:val="16"/>
                <w:szCs w:val="16"/>
              </w:rPr>
              <w:t xml:space="preserve">elevante </w:t>
            </w:r>
            <w:r w:rsidR="00FF576D">
              <w:rPr>
                <w:sz w:val="16"/>
                <w:szCs w:val="16"/>
              </w:rPr>
              <w:br/>
              <w:t>Voll-AK</w:t>
            </w:r>
          </w:p>
          <w:p w14:paraId="3DF8CC9C" w14:textId="77777777" w:rsidR="000B746E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0CCE4E6C" w14:textId="77777777" w:rsidR="000B746E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= Spalte 3</w:t>
            </w:r>
            <w:r w:rsidR="001001D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x</w:t>
            </w:r>
            <w:r w:rsidR="001001D9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8</w:t>
            </w:r>
          </w:p>
          <w:p w14:paraId="61A33F3A" w14:textId="77777777" w:rsidR="000B746E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</w:p>
          <w:p w14:paraId="4EBD8489" w14:textId="77777777" w:rsidR="000B746E" w:rsidRPr="005E21B8" w:rsidRDefault="000B746E" w:rsidP="00FF576D">
            <w:pPr>
              <w:pStyle w:val="Listenabsatz"/>
              <w:ind w:left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7926E42" w14:textId="77777777" w:rsidR="000B746E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FE0664">
              <w:rPr>
                <w:sz w:val="16"/>
                <w:szCs w:val="16"/>
              </w:rPr>
              <w:t>elevante(</w:t>
            </w:r>
            <w:r w:rsidR="00FF576D">
              <w:rPr>
                <w:sz w:val="16"/>
                <w:szCs w:val="16"/>
              </w:rPr>
              <w:t>r</w:t>
            </w:r>
            <w:r w:rsidRPr="00FE0664">
              <w:rPr>
                <w:sz w:val="16"/>
                <w:szCs w:val="16"/>
              </w:rPr>
              <w:t>) Jahresumsatz bzw. Jahresbilanzsumme</w:t>
            </w:r>
          </w:p>
          <w:p w14:paraId="279CC8CC" w14:textId="77777777" w:rsidR="000B746E" w:rsidRPr="005E21B8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</w:p>
          <w:p w14:paraId="44D00663" w14:textId="77777777" w:rsidR="000B746E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  <w:r w:rsidRPr="005E21B8">
              <w:rPr>
                <w:i/>
                <w:sz w:val="16"/>
                <w:szCs w:val="16"/>
              </w:rPr>
              <w:t>= Spalte 4</w:t>
            </w:r>
            <w:r w:rsidR="001001D9">
              <w:rPr>
                <w:i/>
                <w:sz w:val="16"/>
                <w:szCs w:val="16"/>
              </w:rPr>
              <w:t xml:space="preserve"> </w:t>
            </w:r>
            <w:r w:rsidRPr="005E21B8">
              <w:rPr>
                <w:i/>
                <w:sz w:val="16"/>
                <w:szCs w:val="16"/>
              </w:rPr>
              <w:t>x</w:t>
            </w:r>
            <w:r w:rsidR="001001D9">
              <w:rPr>
                <w:i/>
                <w:sz w:val="16"/>
                <w:szCs w:val="16"/>
              </w:rPr>
              <w:t xml:space="preserve"> </w:t>
            </w:r>
            <w:r w:rsidRPr="005E21B8">
              <w:rPr>
                <w:i/>
                <w:sz w:val="16"/>
                <w:szCs w:val="16"/>
              </w:rPr>
              <w:t>8</w:t>
            </w:r>
          </w:p>
          <w:p w14:paraId="7B91DA5B" w14:textId="77777777" w:rsidR="000B746E" w:rsidRDefault="000B746E" w:rsidP="006B4D9D">
            <w:pPr>
              <w:pStyle w:val="Listenabsatz"/>
              <w:ind w:left="0"/>
              <w:rPr>
                <w:i/>
                <w:sz w:val="16"/>
                <w:szCs w:val="16"/>
              </w:rPr>
            </w:pPr>
          </w:p>
          <w:p w14:paraId="2572BF75" w14:textId="77777777" w:rsidR="000B746E" w:rsidRPr="00FE0664" w:rsidRDefault="000B746E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B3B84" w:rsidRPr="00FE0664" w14:paraId="3672CB53" w14:textId="77777777" w:rsidTr="005B3B84"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3174D" w14:textId="77777777" w:rsidR="000B746E" w:rsidRPr="00FE0664" w:rsidRDefault="000B746E" w:rsidP="005B3B84">
            <w:pPr>
              <w:pStyle w:val="Listenabsatz"/>
              <w:ind w:left="0"/>
              <w:contextualSpacing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192E7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ED8F04" w14:textId="77777777" w:rsidR="000B746E" w:rsidRPr="00FE0664" w:rsidRDefault="003E1589" w:rsidP="00A24039">
            <w:pPr>
              <w:pStyle w:val="Listenabsatz"/>
              <w:spacing w:before="60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FE0664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JAE]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48A43" w14:textId="77777777" w:rsidR="000B746E" w:rsidRPr="00FE0664" w:rsidRDefault="003E1589" w:rsidP="00A24039">
            <w:pPr>
              <w:pStyle w:val="Listenabsatz"/>
              <w:spacing w:before="60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FE0664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Euro]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88DEEA" w14:textId="77777777" w:rsidR="00FF576D" w:rsidRDefault="00FF576D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  <w:p w14:paraId="65DCA826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  <w:r w:rsidRPr="00FE0664">
              <w:rPr>
                <w:sz w:val="16"/>
                <w:szCs w:val="16"/>
              </w:rPr>
              <w:t>direkt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2B9E48" w14:textId="77777777" w:rsidR="000B746E" w:rsidRPr="00FE0664" w:rsidRDefault="00A24039" w:rsidP="00FF576D">
            <w:pPr>
              <w:pStyle w:val="Listenabsatz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-direk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4203F" w14:textId="77777777" w:rsidR="000B746E" w:rsidRPr="0092184E" w:rsidRDefault="000B746E" w:rsidP="006B4D9D">
            <w:pPr>
              <w:pStyle w:val="Listenabsatz"/>
              <w:ind w:left="0"/>
              <w:rPr>
                <w:b/>
                <w:sz w:val="16"/>
                <w:szCs w:val="16"/>
              </w:rPr>
            </w:pPr>
            <w:r w:rsidRPr="0092184E">
              <w:rPr>
                <w:b/>
                <w:sz w:val="16"/>
                <w:szCs w:val="16"/>
              </w:rPr>
              <w:t>V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606E6" w14:textId="77777777" w:rsidR="000B746E" w:rsidRPr="00FE0664" w:rsidRDefault="00A24039" w:rsidP="00A24039">
            <w:pPr>
              <w:pStyle w:val="Listenabsatz"/>
              <w:ind w:left="180" w:hanging="180"/>
              <w:rPr>
                <w:sz w:val="16"/>
                <w:szCs w:val="16"/>
              </w:rPr>
            </w:pPr>
            <w:r w:rsidRPr="00A24039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  </w:t>
            </w:r>
            <w:r w:rsidR="000B746E" w:rsidRPr="00FE0664">
              <w:rPr>
                <w:sz w:val="16"/>
                <w:szCs w:val="16"/>
              </w:rPr>
              <w:t>Beteiligungs</w:t>
            </w:r>
            <w:r>
              <w:rPr>
                <w:sz w:val="16"/>
                <w:szCs w:val="16"/>
              </w:rPr>
              <w:t>-</w:t>
            </w:r>
            <w:r w:rsidR="00FF576D">
              <w:rPr>
                <w:sz w:val="16"/>
                <w:szCs w:val="16"/>
              </w:rPr>
              <w:t xml:space="preserve">   </w:t>
            </w:r>
            <w:proofErr w:type="spellStart"/>
            <w:r w:rsidR="0092184E">
              <w:rPr>
                <w:sz w:val="16"/>
                <w:szCs w:val="16"/>
              </w:rPr>
              <w:t>quot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382B0" w14:textId="77777777" w:rsidR="000B746E" w:rsidRPr="00FE0664" w:rsidRDefault="000B746E" w:rsidP="006B4D9D">
            <w:pPr>
              <w:pStyle w:val="Listenabsatz"/>
              <w:ind w:left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991AD" w14:textId="77777777" w:rsidR="000B746E" w:rsidRPr="00FE0664" w:rsidRDefault="003E1589" w:rsidP="00A24039">
            <w:pPr>
              <w:pStyle w:val="Listenabsatz"/>
              <w:spacing w:before="60"/>
              <w:ind w:left="0"/>
              <w:contextualSpacing w:val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%</w:t>
            </w:r>
            <w:r w:rsidRPr="00FE0664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]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65783" w14:textId="77777777" w:rsidR="000B746E" w:rsidRPr="00FE0664" w:rsidRDefault="003E1589" w:rsidP="00A24039">
            <w:pPr>
              <w:pStyle w:val="Listenabsatz"/>
              <w:spacing w:before="60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FE0664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JAE]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8293D" w14:textId="77777777" w:rsidR="000B746E" w:rsidRPr="00FE0664" w:rsidRDefault="003E1589" w:rsidP="00A24039">
            <w:pPr>
              <w:pStyle w:val="Listenabsatz"/>
              <w:spacing w:before="60"/>
              <w:ind w:left="0"/>
              <w:contextualSpacing w:val="0"/>
              <w:jc w:val="center"/>
              <w:rPr>
                <w:sz w:val="16"/>
                <w:szCs w:val="16"/>
              </w:rPr>
            </w:pPr>
            <w:r w:rsidRPr="00FE0664"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[Euro]</w:t>
            </w:r>
          </w:p>
        </w:tc>
      </w:tr>
      <w:tr w:rsidR="001001D9" w:rsidRPr="00D36275" w14:paraId="74F51F81" w14:textId="77777777" w:rsidTr="005B3B84">
        <w:tc>
          <w:tcPr>
            <w:tcW w:w="278" w:type="dxa"/>
            <w:tcBorders>
              <w:top w:val="single" w:sz="4" w:space="0" w:color="auto"/>
            </w:tcBorders>
          </w:tcPr>
          <w:p w14:paraId="6CEEF189" w14:textId="77777777" w:rsidR="000B746E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5B5126D" w14:textId="77777777" w:rsidR="000B746E" w:rsidRPr="00631361" w:rsidRDefault="000B746E" w:rsidP="006B4D9D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E90AA9A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EEDA8F6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E77EF75" w14:textId="77777777" w:rsidR="000B746E" w:rsidRPr="0092184E" w:rsidRDefault="001001D9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D140B" wp14:editId="5D26D032">
                      <wp:simplePos x="0" y="0"/>
                      <wp:positionH relativeFrom="column">
                        <wp:posOffset>106309</wp:posOffset>
                      </wp:positionH>
                      <wp:positionV relativeFrom="paragraph">
                        <wp:posOffset>59690</wp:posOffset>
                      </wp:positionV>
                      <wp:extent cx="86264" cy="69011"/>
                      <wp:effectExtent l="0" t="0" r="28575" b="2667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B3AB" id="Rechteck 3" o:spid="_x0000_s1026" style="position:absolute;margin-left:8.35pt;margin-top:4.7pt;width:6.8pt;height: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" filled="f" strokecolor="black [3213]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2A52B7" w14:textId="77777777" w:rsidR="000B746E" w:rsidRPr="0092184E" w:rsidRDefault="001001D9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0E0514" wp14:editId="75E58DDB">
                      <wp:simplePos x="0" y="0"/>
                      <wp:positionH relativeFrom="column">
                        <wp:posOffset>88092</wp:posOffset>
                      </wp:positionH>
                      <wp:positionV relativeFrom="paragraph">
                        <wp:posOffset>69215</wp:posOffset>
                      </wp:positionV>
                      <wp:extent cx="86264" cy="69011"/>
                      <wp:effectExtent l="0" t="0" r="28575" b="2667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4F689" id="Rechteck 7" o:spid="_x0000_s1026" style="position:absolute;margin-left:6.95pt;margin-top:5.45pt;width:6.8pt;height: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4B41006" w14:textId="77777777" w:rsidR="000B746E" w:rsidRPr="0092184E" w:rsidRDefault="0092184E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27FF03E" wp14:editId="01301A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152</wp:posOffset>
                      </wp:positionV>
                      <wp:extent cx="86264" cy="69011"/>
                      <wp:effectExtent l="0" t="0" r="28575" b="2667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8FA8A" id="Rechteck 11" o:spid="_x0000_s1026" style="position:absolute;margin-left:-.2pt;margin-top:4.75pt;width:6.8pt;height: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AD76BFB" w14:textId="77777777" w:rsidR="000B746E" w:rsidRPr="0092184E" w:rsidRDefault="0092184E" w:rsidP="0092184E">
            <w:pPr>
              <w:pStyle w:val="Listenabsatz"/>
              <w:spacing w:before="60"/>
              <w:ind w:left="0"/>
              <w:contextualSpacing w:val="0"/>
              <w:rPr>
                <w:sz w:val="16"/>
                <w:szCs w:val="16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70698F" wp14:editId="4C8E628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262</wp:posOffset>
                      </wp:positionV>
                      <wp:extent cx="86264" cy="69011"/>
                      <wp:effectExtent l="0" t="0" r="28575" b="2667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CA016" id="Rechteck 15" o:spid="_x0000_s1026" style="position:absolute;margin-left:-.05pt;margin-top:4.05pt;width:6.8pt;height: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563FB2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D65C63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A3422B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5C2E3D5E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1001D9" w:rsidRPr="00D36275" w14:paraId="34CEA8FD" w14:textId="77777777" w:rsidTr="0092184E">
        <w:tc>
          <w:tcPr>
            <w:tcW w:w="278" w:type="dxa"/>
          </w:tcPr>
          <w:p w14:paraId="7AC68854" w14:textId="77777777" w:rsidR="000B746E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2D68F115" w14:textId="77777777" w:rsidR="000B746E" w:rsidRPr="00631361" w:rsidRDefault="000B746E" w:rsidP="006B4D9D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2DF58221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E8DFB1D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67E75A2E" w14:textId="77777777" w:rsidR="000B746E" w:rsidRPr="0092184E" w:rsidRDefault="001001D9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64B45" wp14:editId="286241AD">
                      <wp:simplePos x="0" y="0"/>
                      <wp:positionH relativeFrom="column">
                        <wp:posOffset>107777</wp:posOffset>
                      </wp:positionH>
                      <wp:positionV relativeFrom="paragraph">
                        <wp:posOffset>55880</wp:posOffset>
                      </wp:positionV>
                      <wp:extent cx="86264" cy="69011"/>
                      <wp:effectExtent l="0" t="0" r="28575" b="2667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6D4AC" id="Rechteck 4" o:spid="_x0000_s1026" style="position:absolute;margin-left:8.5pt;margin-top:4.4pt;width:6.8pt;height: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709" w:type="dxa"/>
          </w:tcPr>
          <w:p w14:paraId="317B7DF7" w14:textId="77777777" w:rsidR="000B746E" w:rsidRPr="0092184E" w:rsidRDefault="0092184E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E58BF" wp14:editId="761F7B7D">
                      <wp:simplePos x="0" y="0"/>
                      <wp:positionH relativeFrom="column">
                        <wp:posOffset>88438</wp:posOffset>
                      </wp:positionH>
                      <wp:positionV relativeFrom="paragraph">
                        <wp:posOffset>55880</wp:posOffset>
                      </wp:positionV>
                      <wp:extent cx="86264" cy="69011"/>
                      <wp:effectExtent l="0" t="0" r="28575" b="2667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707C7" id="Rechteck 8" o:spid="_x0000_s1026" style="position:absolute;margin-left:6.95pt;margin-top:4.4pt;width:6.8pt;height: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</w:tcPr>
          <w:p w14:paraId="699C2BBE" w14:textId="77777777" w:rsidR="000B746E" w:rsidRPr="0092184E" w:rsidRDefault="0092184E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0D15E07" wp14:editId="6B10F08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452</wp:posOffset>
                      </wp:positionV>
                      <wp:extent cx="86264" cy="69011"/>
                      <wp:effectExtent l="0" t="0" r="28575" b="2667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795C0" id="Rechteck 12" o:spid="_x0000_s1026" style="position:absolute;margin-left:-.2pt;margin-top:3.75pt;width:6.8pt;height:5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14:paraId="27470F03" w14:textId="77777777" w:rsidR="000B746E" w:rsidRPr="0092184E" w:rsidRDefault="0092184E" w:rsidP="0092184E">
            <w:pPr>
              <w:pStyle w:val="Listenabsatz"/>
              <w:spacing w:before="60"/>
              <w:ind w:left="0"/>
              <w:contextualSpacing w:val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3E78D63" wp14:editId="6527C0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182</wp:posOffset>
                      </wp:positionV>
                      <wp:extent cx="86264" cy="69011"/>
                      <wp:effectExtent l="0" t="0" r="28575" b="2667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E85F6" id="Rechteck 17" o:spid="_x0000_s1026" style="position:absolute;margin-left:-.05pt;margin-top:3.65pt;width:6.8pt;height: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14:paraId="6C17AAA6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2FA83DC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FA17BF1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311CB168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1001D9" w:rsidRPr="00D36275" w14:paraId="638B886E" w14:textId="77777777" w:rsidTr="0092184E">
        <w:tc>
          <w:tcPr>
            <w:tcW w:w="278" w:type="dxa"/>
          </w:tcPr>
          <w:p w14:paraId="7735D350" w14:textId="77777777" w:rsidR="000B746E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66F8A95C" w14:textId="77777777" w:rsidR="000B746E" w:rsidRPr="00631361" w:rsidRDefault="000B746E" w:rsidP="006B4D9D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6C860DA7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6DC6BAB3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7BF548C1" w14:textId="77777777" w:rsidR="000B746E" w:rsidRPr="0092184E" w:rsidRDefault="001001D9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163DD4" wp14:editId="0D4EB739">
                      <wp:simplePos x="0" y="0"/>
                      <wp:positionH relativeFrom="column">
                        <wp:posOffset>102697</wp:posOffset>
                      </wp:positionH>
                      <wp:positionV relativeFrom="paragraph">
                        <wp:posOffset>61595</wp:posOffset>
                      </wp:positionV>
                      <wp:extent cx="86264" cy="69011"/>
                      <wp:effectExtent l="0" t="0" r="28575" b="266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A26A7" id="Rechteck 5" o:spid="_x0000_s1026" style="position:absolute;margin-left:8.1pt;margin-top:4.85pt;width:6.8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" filled="f" strokecolor="windowText"/>
                  </w:pict>
                </mc:Fallback>
              </mc:AlternateContent>
            </w:r>
          </w:p>
        </w:tc>
        <w:tc>
          <w:tcPr>
            <w:tcW w:w="709" w:type="dxa"/>
          </w:tcPr>
          <w:p w14:paraId="0BF50B54" w14:textId="77777777" w:rsidR="000B746E" w:rsidRPr="0092184E" w:rsidRDefault="0092184E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D7CAF1" wp14:editId="34915319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57150</wp:posOffset>
                      </wp:positionV>
                      <wp:extent cx="86264" cy="69011"/>
                      <wp:effectExtent l="0" t="0" r="28575" b="2667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C1887" id="Rechteck 9" o:spid="_x0000_s1026" style="position:absolute;margin-left:6.85pt;margin-top:4.5pt;width:6.8pt;height: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</w:tcPr>
          <w:p w14:paraId="52C048B1" w14:textId="77777777" w:rsidR="000B746E" w:rsidRPr="0092184E" w:rsidRDefault="0092184E" w:rsidP="006B4D9D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ADDD" wp14:editId="6173D1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437</wp:posOffset>
                      </wp:positionV>
                      <wp:extent cx="86264" cy="69011"/>
                      <wp:effectExtent l="0" t="0" r="28575" b="2667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2B6ED" id="Rechteck 13" o:spid="_x0000_s1026" style="position:absolute;margin-left:-.2pt;margin-top:4.3pt;width:6.8pt;height: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14:paraId="35B18A77" w14:textId="77777777" w:rsidR="000B746E" w:rsidRPr="0092184E" w:rsidRDefault="0092184E" w:rsidP="0092184E">
            <w:pPr>
              <w:pStyle w:val="Listenabsatz"/>
              <w:spacing w:before="60"/>
              <w:ind w:left="0"/>
              <w:contextualSpacing w:val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3BC986" wp14:editId="17AEDA5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992</wp:posOffset>
                      </wp:positionV>
                      <wp:extent cx="85725" cy="68580"/>
                      <wp:effectExtent l="0" t="0" r="28575" b="2667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85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A2A53" id="Rechteck 18" o:spid="_x0000_s1026" style="position:absolute;margin-left:-.05pt;margin-top:3.95pt;width:6.75pt;height: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14:paraId="7719BABD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11DD7C0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0EABA96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28050487" w14:textId="77777777" w:rsidR="000B746E" w:rsidRPr="0092184E" w:rsidRDefault="000B746E" w:rsidP="006B4D9D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0400CD" w:rsidRPr="00D36275" w14:paraId="6FBDA3F5" w14:textId="77777777" w:rsidTr="00005B54">
        <w:tc>
          <w:tcPr>
            <w:tcW w:w="278" w:type="dxa"/>
            <w:tcBorders>
              <w:top w:val="single" w:sz="4" w:space="0" w:color="auto"/>
            </w:tcBorders>
          </w:tcPr>
          <w:p w14:paraId="7AFDD88C" w14:textId="77777777" w:rsidR="000400CD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6964F9" w14:textId="77777777" w:rsidR="000400CD" w:rsidRPr="00631361" w:rsidRDefault="000400CD" w:rsidP="00005B54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15396E0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ECFD0F1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58F5E8E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FB3272" wp14:editId="24CAF60A">
                      <wp:simplePos x="0" y="0"/>
                      <wp:positionH relativeFrom="column">
                        <wp:posOffset>106309</wp:posOffset>
                      </wp:positionH>
                      <wp:positionV relativeFrom="paragraph">
                        <wp:posOffset>59690</wp:posOffset>
                      </wp:positionV>
                      <wp:extent cx="86264" cy="69011"/>
                      <wp:effectExtent l="0" t="0" r="28575" b="2667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B2D7" id="Rechteck 21" o:spid="_x0000_s1026" style="position:absolute;margin-left:8.35pt;margin-top:4.7pt;width:6.8pt;height: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2B3F7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4DA112" wp14:editId="5228F54C">
                      <wp:simplePos x="0" y="0"/>
                      <wp:positionH relativeFrom="column">
                        <wp:posOffset>88092</wp:posOffset>
                      </wp:positionH>
                      <wp:positionV relativeFrom="paragraph">
                        <wp:posOffset>69215</wp:posOffset>
                      </wp:positionV>
                      <wp:extent cx="86264" cy="69011"/>
                      <wp:effectExtent l="0" t="0" r="28575" b="2667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2EA8F" id="Rechteck 22" o:spid="_x0000_s1026" style="position:absolute;margin-left:6.95pt;margin-top:5.45pt;width:6.8pt;height:5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E2F3FF9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8574293" wp14:editId="16A1AC5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0152</wp:posOffset>
                      </wp:positionV>
                      <wp:extent cx="86264" cy="69011"/>
                      <wp:effectExtent l="0" t="0" r="28575" b="2667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0B776" id="Rechteck 23" o:spid="_x0000_s1026" style="position:absolute;margin-left:-.2pt;margin-top:4.75pt;width:6.8pt;height: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B6420B" w14:textId="77777777" w:rsidR="000400CD" w:rsidRPr="0092184E" w:rsidRDefault="000400CD" w:rsidP="00005B54">
            <w:pPr>
              <w:pStyle w:val="Listenabsatz"/>
              <w:spacing w:before="60"/>
              <w:ind w:left="0"/>
              <w:contextualSpacing w:val="0"/>
              <w:rPr>
                <w:sz w:val="16"/>
                <w:szCs w:val="16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35D3C27" wp14:editId="3AD9870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1262</wp:posOffset>
                      </wp:positionV>
                      <wp:extent cx="86264" cy="69011"/>
                      <wp:effectExtent l="0" t="0" r="28575" b="2667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FEE5E" id="Rechteck 24" o:spid="_x0000_s1026" style="position:absolute;margin-left:-.05pt;margin-top:4.05pt;width:6.8pt;height: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C10934F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F02C84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2E8B6AB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</w:tcBorders>
          </w:tcPr>
          <w:p w14:paraId="14B49B7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0400CD" w:rsidRPr="00D36275" w14:paraId="79EEC8DB" w14:textId="77777777" w:rsidTr="00005B54">
        <w:tc>
          <w:tcPr>
            <w:tcW w:w="278" w:type="dxa"/>
          </w:tcPr>
          <w:p w14:paraId="5947EBE2" w14:textId="77777777" w:rsidR="000400CD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37311CF0" w14:textId="77777777" w:rsidR="000400CD" w:rsidRPr="00631361" w:rsidRDefault="000400CD" w:rsidP="00005B54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722FE2E0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21F945A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08B069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1CD4E1" wp14:editId="5B1F9953">
                      <wp:simplePos x="0" y="0"/>
                      <wp:positionH relativeFrom="column">
                        <wp:posOffset>107777</wp:posOffset>
                      </wp:positionH>
                      <wp:positionV relativeFrom="paragraph">
                        <wp:posOffset>55880</wp:posOffset>
                      </wp:positionV>
                      <wp:extent cx="86264" cy="69011"/>
                      <wp:effectExtent l="0" t="0" r="28575" b="2667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707D8" id="Rechteck 25" o:spid="_x0000_s1026" style="position:absolute;margin-left:8.5pt;margin-top:4.4pt;width:6.8pt;height: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" filled="f" strokecolor="windowText"/>
                  </w:pict>
                </mc:Fallback>
              </mc:AlternateContent>
            </w:r>
          </w:p>
        </w:tc>
        <w:tc>
          <w:tcPr>
            <w:tcW w:w="709" w:type="dxa"/>
          </w:tcPr>
          <w:p w14:paraId="70892DD7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49D9F8" wp14:editId="3A3BF09C">
                      <wp:simplePos x="0" y="0"/>
                      <wp:positionH relativeFrom="column">
                        <wp:posOffset>88438</wp:posOffset>
                      </wp:positionH>
                      <wp:positionV relativeFrom="paragraph">
                        <wp:posOffset>55880</wp:posOffset>
                      </wp:positionV>
                      <wp:extent cx="86264" cy="69011"/>
                      <wp:effectExtent l="0" t="0" r="28575" b="2667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B320" id="Rechteck 26" o:spid="_x0000_s1026" style="position:absolute;margin-left:6.95pt;margin-top:4.4pt;width:6.8pt;height: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</w:tcPr>
          <w:p w14:paraId="59B08086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8A71A1" wp14:editId="623608F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452</wp:posOffset>
                      </wp:positionV>
                      <wp:extent cx="86264" cy="69011"/>
                      <wp:effectExtent l="0" t="0" r="28575" b="2667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D3ABA" id="Rechteck 27" o:spid="_x0000_s1026" style="position:absolute;margin-left:-.2pt;margin-top:3.75pt;width:6.8pt;height:5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14:paraId="633F7DF4" w14:textId="77777777" w:rsidR="000400CD" w:rsidRPr="0092184E" w:rsidRDefault="000400CD" w:rsidP="00005B54">
            <w:pPr>
              <w:pStyle w:val="Listenabsatz"/>
              <w:spacing w:before="60"/>
              <w:ind w:left="0"/>
              <w:contextualSpacing w:val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033057" wp14:editId="6B626B6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182</wp:posOffset>
                      </wp:positionV>
                      <wp:extent cx="86264" cy="69011"/>
                      <wp:effectExtent l="0" t="0" r="28575" b="2667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F1C3F" id="Rechteck 28" o:spid="_x0000_s1026" style="position:absolute;margin-left:-.05pt;margin-top:3.65pt;width:6.8pt;height: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276" w:type="dxa"/>
          </w:tcPr>
          <w:p w14:paraId="15CFDB5A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21EB9C6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FC9D5F8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0D225A4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  <w:tr w:rsidR="000400CD" w:rsidRPr="00D36275" w14:paraId="155C6B2A" w14:textId="77777777" w:rsidTr="00005B54">
        <w:tc>
          <w:tcPr>
            <w:tcW w:w="278" w:type="dxa"/>
          </w:tcPr>
          <w:p w14:paraId="589C830D" w14:textId="77777777" w:rsidR="000400CD" w:rsidRPr="000400CD" w:rsidRDefault="000400CD" w:rsidP="000400CD">
            <w:pPr>
              <w:pStyle w:val="Listenabsatz"/>
              <w:spacing w:before="40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075C6F8E" w14:textId="77777777" w:rsidR="000400CD" w:rsidRPr="00631361" w:rsidRDefault="000400CD" w:rsidP="00005B54">
            <w:pPr>
              <w:pStyle w:val="Listenabsatz"/>
              <w:ind w:left="0"/>
              <w:rPr>
                <w:sz w:val="36"/>
                <w:szCs w:val="36"/>
              </w:rPr>
            </w:pPr>
          </w:p>
        </w:tc>
        <w:tc>
          <w:tcPr>
            <w:tcW w:w="993" w:type="dxa"/>
          </w:tcPr>
          <w:p w14:paraId="0030484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7523771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825CDDC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BFE4B4" wp14:editId="11B5988C">
                      <wp:simplePos x="0" y="0"/>
                      <wp:positionH relativeFrom="column">
                        <wp:posOffset>102697</wp:posOffset>
                      </wp:positionH>
                      <wp:positionV relativeFrom="paragraph">
                        <wp:posOffset>61595</wp:posOffset>
                      </wp:positionV>
                      <wp:extent cx="86264" cy="69011"/>
                      <wp:effectExtent l="0" t="0" r="28575" b="2667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ABA39" id="Rechteck 29" o:spid="_x0000_s1026" style="position:absolute;margin-left:8.1pt;margin-top:4.85pt;width:6.8pt;height:5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709" w:type="dxa"/>
          </w:tcPr>
          <w:p w14:paraId="2D5730B0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A9ED73" wp14:editId="580756A0">
                      <wp:simplePos x="0" y="0"/>
                      <wp:positionH relativeFrom="column">
                        <wp:posOffset>86834</wp:posOffset>
                      </wp:positionH>
                      <wp:positionV relativeFrom="paragraph">
                        <wp:posOffset>57150</wp:posOffset>
                      </wp:positionV>
                      <wp:extent cx="86264" cy="69011"/>
                      <wp:effectExtent l="0" t="0" r="28575" b="26670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9FE25" id="Rechteck 30" o:spid="_x0000_s1026" style="position:absolute;margin-left:6.85pt;margin-top:4.5pt;width:6.8pt;height: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" filled="f" strokecolor="windowText"/>
                  </w:pict>
                </mc:Fallback>
              </mc:AlternateContent>
            </w:r>
          </w:p>
        </w:tc>
        <w:tc>
          <w:tcPr>
            <w:tcW w:w="425" w:type="dxa"/>
          </w:tcPr>
          <w:p w14:paraId="04F39985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933016" wp14:editId="25A88E6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4437</wp:posOffset>
                      </wp:positionV>
                      <wp:extent cx="86264" cy="69011"/>
                      <wp:effectExtent l="0" t="0" r="28575" b="26670"/>
                      <wp:wrapNone/>
                      <wp:docPr id="31" name="Rechtec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64" cy="6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D06FB" id="Rechteck 31" o:spid="_x0000_s1026" style="position:absolute;margin-left:-.2pt;margin-top:4.3pt;width:6.8pt;height:5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" filled="f" strokecolor="windowText"/>
                  </w:pict>
                </mc:Fallback>
              </mc:AlternateContent>
            </w:r>
          </w:p>
        </w:tc>
        <w:tc>
          <w:tcPr>
            <w:tcW w:w="1418" w:type="dxa"/>
          </w:tcPr>
          <w:p w14:paraId="10554508" w14:textId="77777777" w:rsidR="000400CD" w:rsidRPr="0092184E" w:rsidRDefault="000400CD" w:rsidP="00005B54">
            <w:pPr>
              <w:pStyle w:val="Listenabsatz"/>
              <w:spacing w:before="60"/>
              <w:ind w:left="0"/>
              <w:contextualSpacing w:val="0"/>
              <w:rPr>
                <w:sz w:val="28"/>
                <w:szCs w:val="28"/>
              </w:rPr>
            </w:pPr>
            <w:r w:rsidRPr="0092184E">
              <w:rPr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6C4ADA" wp14:editId="2B807EF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992</wp:posOffset>
                      </wp:positionV>
                      <wp:extent cx="85725" cy="68580"/>
                      <wp:effectExtent l="0" t="0" r="28575" b="26670"/>
                      <wp:wrapNone/>
                      <wp:docPr id="32" name="Rechteck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85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2823C" id="Rechteck 32" o:spid="_x0000_s1026" style="position:absolute;margin-left:-.05pt;margin-top:3.95pt;width:6.75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" filled="f" strokecolor="windowText"/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        </w:t>
            </w:r>
            <w:r w:rsidRPr="0092184E">
              <w:rPr>
                <w:sz w:val="16"/>
                <w:szCs w:val="16"/>
              </w:rPr>
              <w:t>%</w:t>
            </w:r>
          </w:p>
        </w:tc>
        <w:tc>
          <w:tcPr>
            <w:tcW w:w="1276" w:type="dxa"/>
          </w:tcPr>
          <w:p w14:paraId="324602D9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2E8087D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A9A6C17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  <w:tc>
          <w:tcPr>
            <w:tcW w:w="2090" w:type="dxa"/>
          </w:tcPr>
          <w:p w14:paraId="71318F89" w14:textId="77777777" w:rsidR="000400CD" w:rsidRPr="0092184E" w:rsidRDefault="000400CD" w:rsidP="00005B54">
            <w:pPr>
              <w:pStyle w:val="Listenabsatz"/>
              <w:ind w:left="0"/>
              <w:rPr>
                <w:sz w:val="28"/>
                <w:szCs w:val="28"/>
              </w:rPr>
            </w:pPr>
          </w:p>
        </w:tc>
      </w:tr>
    </w:tbl>
    <w:p w14:paraId="1587EF6B" w14:textId="77777777" w:rsidR="00806AB5" w:rsidRPr="00806AB5" w:rsidRDefault="00806AB5" w:rsidP="003E1589">
      <w:pPr>
        <w:pStyle w:val="Listenabsatz"/>
        <w:ind w:left="0"/>
        <w:jc w:val="both"/>
        <w:rPr>
          <w:sz w:val="20"/>
          <w:szCs w:val="20"/>
        </w:rPr>
      </w:pPr>
    </w:p>
    <w:p w14:paraId="1AF8A873" w14:textId="77777777" w:rsidR="007B37FF" w:rsidRDefault="007B37FF" w:rsidP="004E6509">
      <w:pPr>
        <w:pStyle w:val="Listenabsatz"/>
        <w:spacing w:after="60"/>
        <w:ind w:left="0"/>
        <w:contextualSpacing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 Angaben zum Jahresumsatz bzw. der Jahresbilanzsumme und ggf. zusätzlichen zu berücksichtigenden Unternehmensverflechtungen (Ziffer 2) </w:t>
      </w:r>
      <w:r w:rsidRPr="00204038">
        <w:rPr>
          <w:sz w:val="20"/>
          <w:szCs w:val="20"/>
        </w:rPr>
        <w:t xml:space="preserve">wurden </w:t>
      </w:r>
    </w:p>
    <w:p w14:paraId="50630FAE" w14:textId="77777777" w:rsidR="007B37FF" w:rsidRDefault="007B37FF" w:rsidP="007B37FF">
      <w:pPr>
        <w:pStyle w:val="Listenabsatz"/>
        <w:ind w:left="0" w:firstLine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928CAF" wp14:editId="402C0B10">
                <wp:simplePos x="0" y="0"/>
                <wp:positionH relativeFrom="column">
                  <wp:posOffset>23495</wp:posOffset>
                </wp:positionH>
                <wp:positionV relativeFrom="paragraph">
                  <wp:posOffset>24130</wp:posOffset>
                </wp:positionV>
                <wp:extent cx="104775" cy="1047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1C67F" id="Rechteck 10" o:spid="_x0000_s1026" style="position:absolute;margin-left:1.85pt;margin-top:1.9pt;width:8.2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" filled="f" strokecolor="black [3213]" strokeweight="1pt"/>
            </w:pict>
          </mc:Fallback>
        </mc:AlternateContent>
      </w:r>
      <w:r w:rsidRPr="00204038">
        <w:rPr>
          <w:sz w:val="20"/>
          <w:szCs w:val="20"/>
        </w:rPr>
        <w:t>unter Mithilfe</w:t>
      </w:r>
      <w:r>
        <w:rPr>
          <w:sz w:val="20"/>
          <w:szCs w:val="20"/>
        </w:rPr>
        <w:t xml:space="preserve"> von folgendem Steuerberater</w:t>
      </w:r>
      <w:r w:rsidRPr="002040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Name, Anschrift) </w:t>
      </w:r>
      <w:r w:rsidRPr="00204038">
        <w:rPr>
          <w:sz w:val="20"/>
          <w:szCs w:val="20"/>
        </w:rPr>
        <w:t>erstellt: ___________________________________________</w:t>
      </w:r>
      <w:r>
        <w:rPr>
          <w:sz w:val="20"/>
          <w:szCs w:val="20"/>
        </w:rPr>
        <w:t>_______________________</w:t>
      </w:r>
      <w:r w:rsidR="006A1871">
        <w:rPr>
          <w:sz w:val="20"/>
          <w:szCs w:val="20"/>
        </w:rPr>
        <w:t>_</w:t>
      </w:r>
      <w:proofErr w:type="gramStart"/>
      <w:r w:rsidR="006A1871">
        <w:rPr>
          <w:sz w:val="20"/>
          <w:szCs w:val="20"/>
        </w:rPr>
        <w:t>_ .</w:t>
      </w:r>
      <w:proofErr w:type="gramEnd"/>
    </w:p>
    <w:p w14:paraId="035D6021" w14:textId="77777777" w:rsidR="007B37FF" w:rsidRDefault="007B37FF" w:rsidP="007B37FF">
      <w:pPr>
        <w:pStyle w:val="Listenabsatz"/>
        <w:ind w:left="0" w:firstLine="426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B13775" wp14:editId="4DA96AC1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04775" cy="104775"/>
                <wp:effectExtent l="0" t="0" r="28575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25317" id="Rechteck 14" o:spid="_x0000_s1026" style="position:absolute;margin-left:1.5pt;margin-top:1.5pt;width:8.2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" filled="f" strokecolor="windowText" strokeweight="1pt"/>
            </w:pict>
          </mc:Fallback>
        </mc:AlternateContent>
      </w:r>
      <w:r>
        <w:rPr>
          <w:sz w:val="20"/>
          <w:szCs w:val="20"/>
        </w:rPr>
        <w:t>ohne Mithilfe eines Dritten erstellt.</w:t>
      </w:r>
    </w:p>
    <w:p w14:paraId="303D8444" w14:textId="77777777" w:rsidR="007B37FF" w:rsidRDefault="007B37FF" w:rsidP="003E1589">
      <w:pPr>
        <w:pStyle w:val="Listenabsatz"/>
        <w:ind w:left="0"/>
        <w:jc w:val="both"/>
        <w:rPr>
          <w:sz w:val="20"/>
          <w:szCs w:val="20"/>
        </w:rPr>
      </w:pPr>
    </w:p>
    <w:p w14:paraId="4307F9F9" w14:textId="5ED5EFEC" w:rsidR="005864D0" w:rsidRPr="00806AB5" w:rsidRDefault="000400CD" w:rsidP="004E6509">
      <w:pPr>
        <w:pStyle w:val="Listenabsatz"/>
        <w:spacing w:after="60"/>
        <w:ind w:left="0"/>
        <w:contextualSpacing w:val="0"/>
        <w:jc w:val="both"/>
        <w:rPr>
          <w:sz w:val="20"/>
          <w:szCs w:val="20"/>
        </w:rPr>
      </w:pPr>
      <w:r w:rsidRPr="00806AB5">
        <w:rPr>
          <w:sz w:val="20"/>
          <w:szCs w:val="20"/>
        </w:rPr>
        <w:t>Mir</w:t>
      </w:r>
      <w:r w:rsidR="004E6509">
        <w:rPr>
          <w:sz w:val="20"/>
          <w:szCs w:val="20"/>
        </w:rPr>
        <w:t>/u</w:t>
      </w:r>
      <w:r w:rsidR="005864D0" w:rsidRPr="00806AB5">
        <w:rPr>
          <w:sz w:val="20"/>
          <w:szCs w:val="20"/>
        </w:rPr>
        <w:t>ns</w:t>
      </w:r>
      <w:r w:rsidRPr="00806AB5">
        <w:rPr>
          <w:sz w:val="20"/>
          <w:szCs w:val="20"/>
        </w:rPr>
        <w:t xml:space="preserve"> ist bekannt,</w:t>
      </w:r>
      <w:r w:rsidR="006758E8">
        <w:rPr>
          <w:sz w:val="20"/>
          <w:szCs w:val="20"/>
        </w:rPr>
        <w:t xml:space="preserve"> dass das zuständige Regierungspräsidium Tübingen</w:t>
      </w:r>
    </w:p>
    <w:p w14:paraId="240D940F" w14:textId="77777777" w:rsidR="005864D0" w:rsidRPr="00806AB5" w:rsidRDefault="000400CD" w:rsidP="007B37FF">
      <w:pPr>
        <w:pStyle w:val="Listenabsatz"/>
        <w:numPr>
          <w:ilvl w:val="0"/>
          <w:numId w:val="3"/>
        </w:numPr>
        <w:ind w:left="426" w:hanging="284"/>
        <w:jc w:val="both"/>
        <w:rPr>
          <w:sz w:val="20"/>
          <w:szCs w:val="20"/>
        </w:rPr>
      </w:pPr>
      <w:r w:rsidRPr="00806AB5">
        <w:rPr>
          <w:sz w:val="20"/>
          <w:szCs w:val="20"/>
        </w:rPr>
        <w:t xml:space="preserve">zur Verifizierung und Überprüfung den </w:t>
      </w:r>
      <w:r w:rsidR="005864D0" w:rsidRPr="00806AB5">
        <w:rPr>
          <w:sz w:val="20"/>
          <w:szCs w:val="20"/>
        </w:rPr>
        <w:t>letzten durchgeführten Jahresabschluss zur Einsicht sowie</w:t>
      </w:r>
    </w:p>
    <w:p w14:paraId="37F5CBAE" w14:textId="77777777" w:rsidR="005864D0" w:rsidRPr="00806AB5" w:rsidRDefault="005864D0" w:rsidP="007B37FF">
      <w:pPr>
        <w:pStyle w:val="Listenabsatz"/>
        <w:numPr>
          <w:ilvl w:val="0"/>
          <w:numId w:val="3"/>
        </w:numPr>
        <w:ind w:left="426" w:hanging="284"/>
        <w:jc w:val="both"/>
        <w:rPr>
          <w:sz w:val="20"/>
          <w:szCs w:val="20"/>
        </w:rPr>
      </w:pPr>
      <w:r w:rsidRPr="00806AB5">
        <w:rPr>
          <w:sz w:val="20"/>
          <w:szCs w:val="20"/>
        </w:rPr>
        <w:t>weitere Unterlagen, sofern diese zur Plausibilisierung der von mit gemachten Angaben nötig sind</w:t>
      </w:r>
    </w:p>
    <w:p w14:paraId="6B93AFF2" w14:textId="77777777" w:rsidR="000400CD" w:rsidRPr="00806AB5" w:rsidRDefault="005864D0" w:rsidP="004E6509">
      <w:pPr>
        <w:spacing w:before="60"/>
        <w:jc w:val="both"/>
        <w:rPr>
          <w:sz w:val="20"/>
          <w:szCs w:val="20"/>
        </w:rPr>
      </w:pPr>
      <w:r w:rsidRPr="00806AB5">
        <w:rPr>
          <w:sz w:val="20"/>
          <w:szCs w:val="20"/>
        </w:rPr>
        <w:t>einfordern kann.</w:t>
      </w:r>
    </w:p>
    <w:p w14:paraId="1BD1B9AC" w14:textId="77777777" w:rsidR="005864D0" w:rsidRPr="00806AB5" w:rsidRDefault="005864D0" w:rsidP="005864D0">
      <w:pPr>
        <w:jc w:val="both"/>
        <w:rPr>
          <w:sz w:val="20"/>
          <w:szCs w:val="20"/>
        </w:rPr>
      </w:pPr>
    </w:p>
    <w:p w14:paraId="57CCBE8B" w14:textId="77777777" w:rsidR="008A462E" w:rsidRDefault="008A462E" w:rsidP="004E6509">
      <w:pPr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>Des Weiteren ist mir</w:t>
      </w:r>
      <w:r w:rsidR="005864D0" w:rsidRPr="00806AB5">
        <w:rPr>
          <w:sz w:val="20"/>
          <w:szCs w:val="20"/>
        </w:rPr>
        <w:t xml:space="preserve">/uns bekannt, dass ich/wir als Antragsteller </w:t>
      </w:r>
    </w:p>
    <w:p w14:paraId="64B6CA23" w14:textId="77777777" w:rsidR="008A462E" w:rsidRDefault="005864D0" w:rsidP="005864D0">
      <w:pPr>
        <w:pStyle w:val="Listenabsatz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06AB5">
        <w:rPr>
          <w:sz w:val="20"/>
          <w:szCs w:val="20"/>
        </w:rPr>
        <w:t>zur Mithilfe verpflichtet bin</w:t>
      </w:r>
      <w:r w:rsidR="008A462E">
        <w:rPr>
          <w:sz w:val="20"/>
          <w:szCs w:val="20"/>
        </w:rPr>
        <w:t>/sind</w:t>
      </w:r>
      <w:r w:rsidRPr="00806AB5">
        <w:rPr>
          <w:sz w:val="20"/>
          <w:szCs w:val="20"/>
        </w:rPr>
        <w:t xml:space="preserve">. </w:t>
      </w:r>
      <w:r w:rsidR="00806AB5" w:rsidRPr="00806AB5">
        <w:rPr>
          <w:sz w:val="20"/>
          <w:szCs w:val="20"/>
        </w:rPr>
        <w:t>Angeforderte Unterlagen sind zeitnah vorzulegen.</w:t>
      </w:r>
    </w:p>
    <w:p w14:paraId="53759348" w14:textId="77777777" w:rsidR="005864D0" w:rsidRDefault="00806AB5" w:rsidP="005864D0">
      <w:pPr>
        <w:pStyle w:val="Listenabsatz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8A462E">
        <w:rPr>
          <w:sz w:val="20"/>
          <w:szCs w:val="20"/>
        </w:rPr>
        <w:t>auch bei Mitwirkung eines Dritten (Steuerberaters etc.)</w:t>
      </w:r>
      <w:r w:rsidR="008A462E">
        <w:rPr>
          <w:sz w:val="20"/>
          <w:szCs w:val="20"/>
        </w:rPr>
        <w:t xml:space="preserve"> </w:t>
      </w:r>
      <w:r w:rsidRPr="008A462E">
        <w:rPr>
          <w:sz w:val="20"/>
          <w:szCs w:val="20"/>
        </w:rPr>
        <w:t>für die Richtigkeit und Vollständigkeit</w:t>
      </w:r>
      <w:r w:rsidR="008A462E">
        <w:rPr>
          <w:sz w:val="20"/>
          <w:szCs w:val="20"/>
        </w:rPr>
        <w:t xml:space="preserve"> der Angaben verantwortlich bin/sind.</w:t>
      </w:r>
    </w:p>
    <w:p w14:paraId="60A00094" w14:textId="4292A2F7" w:rsidR="00204038" w:rsidRDefault="00204038" w:rsidP="00204038">
      <w:pPr>
        <w:pStyle w:val="Listenabsatz"/>
        <w:ind w:left="0"/>
        <w:jc w:val="both"/>
        <w:rPr>
          <w:szCs w:val="24"/>
        </w:rPr>
      </w:pPr>
    </w:p>
    <w:p w14:paraId="0E82C7E8" w14:textId="77777777" w:rsidR="004E6509" w:rsidRPr="004E6509" w:rsidRDefault="004E6509" w:rsidP="00204038">
      <w:pPr>
        <w:pStyle w:val="Listenabsatz"/>
        <w:ind w:left="0"/>
        <w:jc w:val="both"/>
        <w:rPr>
          <w:szCs w:val="24"/>
        </w:rPr>
      </w:pPr>
    </w:p>
    <w:tbl>
      <w:tblPr>
        <w:tblStyle w:val="Tabellenrast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36"/>
        <w:gridCol w:w="3024"/>
        <w:gridCol w:w="1281"/>
        <w:gridCol w:w="6237"/>
      </w:tblGrid>
      <w:tr w:rsidR="006A1871" w:rsidRPr="00631361" w14:paraId="413855D3" w14:textId="77777777" w:rsidTr="006A1871">
        <w:tc>
          <w:tcPr>
            <w:tcW w:w="3539" w:type="dxa"/>
          </w:tcPr>
          <w:p w14:paraId="75431C48" w14:textId="77777777" w:rsidR="006A1871" w:rsidRPr="00631361" w:rsidRDefault="006A1871" w:rsidP="002357BE">
            <w:pPr>
              <w:jc w:val="both"/>
            </w:pPr>
          </w:p>
        </w:tc>
        <w:tc>
          <w:tcPr>
            <w:tcW w:w="236" w:type="dxa"/>
          </w:tcPr>
          <w:p w14:paraId="2AA0F34A" w14:textId="77777777" w:rsidR="006A1871" w:rsidRPr="00631361" w:rsidRDefault="006A1871" w:rsidP="002357BE">
            <w:pPr>
              <w:jc w:val="both"/>
            </w:pPr>
          </w:p>
        </w:tc>
        <w:tc>
          <w:tcPr>
            <w:tcW w:w="3024" w:type="dxa"/>
          </w:tcPr>
          <w:p w14:paraId="7BA21E8B" w14:textId="77777777" w:rsidR="006A1871" w:rsidRPr="00631361" w:rsidRDefault="006A1871" w:rsidP="002357BE">
            <w:pPr>
              <w:jc w:val="both"/>
            </w:pPr>
          </w:p>
        </w:tc>
        <w:tc>
          <w:tcPr>
            <w:tcW w:w="1281" w:type="dxa"/>
          </w:tcPr>
          <w:p w14:paraId="157AB156" w14:textId="77777777" w:rsidR="006A1871" w:rsidRPr="00631361" w:rsidRDefault="006A1871" w:rsidP="002357BE">
            <w:pPr>
              <w:jc w:val="both"/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F1E704" w14:textId="77777777" w:rsidR="006A1871" w:rsidRPr="006A1871" w:rsidRDefault="006A1871" w:rsidP="002357BE">
            <w:pPr>
              <w:jc w:val="both"/>
              <w:rPr>
                <w:szCs w:val="24"/>
              </w:rPr>
            </w:pPr>
          </w:p>
        </w:tc>
      </w:tr>
      <w:tr w:rsidR="006A1871" w:rsidRPr="00631361" w14:paraId="43C51BDC" w14:textId="77777777" w:rsidTr="006A1871">
        <w:tc>
          <w:tcPr>
            <w:tcW w:w="3539" w:type="dxa"/>
          </w:tcPr>
          <w:p w14:paraId="29416389" w14:textId="77777777" w:rsidR="006A1871" w:rsidRPr="00631361" w:rsidRDefault="006A1871" w:rsidP="002357BE">
            <w:pPr>
              <w:jc w:val="both"/>
            </w:pPr>
          </w:p>
        </w:tc>
        <w:tc>
          <w:tcPr>
            <w:tcW w:w="236" w:type="dxa"/>
          </w:tcPr>
          <w:p w14:paraId="4C94371D" w14:textId="77777777" w:rsidR="006A1871" w:rsidRPr="00631361" w:rsidRDefault="006A1871" w:rsidP="002357BE">
            <w:pPr>
              <w:jc w:val="both"/>
            </w:pPr>
          </w:p>
        </w:tc>
        <w:tc>
          <w:tcPr>
            <w:tcW w:w="3024" w:type="dxa"/>
          </w:tcPr>
          <w:p w14:paraId="6D134426" w14:textId="77777777" w:rsidR="006A1871" w:rsidRPr="00631361" w:rsidRDefault="006A1871" w:rsidP="002357BE">
            <w:pPr>
              <w:jc w:val="both"/>
            </w:pPr>
          </w:p>
        </w:tc>
        <w:tc>
          <w:tcPr>
            <w:tcW w:w="1281" w:type="dxa"/>
          </w:tcPr>
          <w:p w14:paraId="172A663C" w14:textId="77777777" w:rsidR="006A1871" w:rsidRPr="00631361" w:rsidRDefault="006A1871" w:rsidP="002357B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0A0CC29" w14:textId="77777777" w:rsidR="006A1871" w:rsidRPr="00631361" w:rsidRDefault="006A1871" w:rsidP="002357BE">
            <w:pPr>
              <w:jc w:val="both"/>
            </w:pPr>
            <w:r>
              <w:t xml:space="preserve">ggf. </w:t>
            </w:r>
            <w:r w:rsidRPr="00631361">
              <w:t>Unterschrift</w:t>
            </w:r>
            <w:r>
              <w:t xml:space="preserve"> Steuerberater</w:t>
            </w:r>
          </w:p>
        </w:tc>
      </w:tr>
    </w:tbl>
    <w:p w14:paraId="7BCA8E07" w14:textId="77777777" w:rsidR="007B37FF" w:rsidRPr="00204038" w:rsidRDefault="007B37FF" w:rsidP="00204038">
      <w:pPr>
        <w:pStyle w:val="Listenabsatz"/>
        <w:ind w:left="0"/>
        <w:jc w:val="both"/>
        <w:rPr>
          <w:sz w:val="20"/>
          <w:szCs w:val="20"/>
        </w:rPr>
      </w:pPr>
    </w:p>
    <w:tbl>
      <w:tblPr>
        <w:tblStyle w:val="Tabellenrast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284"/>
        <w:gridCol w:w="2977"/>
        <w:gridCol w:w="288"/>
        <w:gridCol w:w="6237"/>
      </w:tblGrid>
      <w:tr w:rsidR="00631361" w:rsidRPr="00631361" w14:paraId="1C49648D" w14:textId="77777777" w:rsidTr="006A1871">
        <w:tc>
          <w:tcPr>
            <w:tcW w:w="4531" w:type="dxa"/>
          </w:tcPr>
          <w:p w14:paraId="24B78AD8" w14:textId="77777777" w:rsidR="00631361" w:rsidRPr="00631361" w:rsidRDefault="00631361" w:rsidP="00631361">
            <w:pPr>
              <w:jc w:val="both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0565451" w14:textId="77777777" w:rsidR="00631361" w:rsidRPr="00631361" w:rsidRDefault="00631361" w:rsidP="00631361">
            <w:pPr>
              <w:jc w:val="both"/>
            </w:pPr>
          </w:p>
        </w:tc>
        <w:tc>
          <w:tcPr>
            <w:tcW w:w="2977" w:type="dxa"/>
          </w:tcPr>
          <w:p w14:paraId="7AED64B7" w14:textId="77777777" w:rsidR="00631361" w:rsidRPr="00631361" w:rsidRDefault="00631361" w:rsidP="00631361">
            <w:pPr>
              <w:jc w:val="both"/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003DB0A7" w14:textId="77777777" w:rsidR="00631361" w:rsidRPr="00631361" w:rsidRDefault="00631361" w:rsidP="00631361">
            <w:pPr>
              <w:jc w:val="both"/>
            </w:pPr>
          </w:p>
        </w:tc>
        <w:tc>
          <w:tcPr>
            <w:tcW w:w="6237" w:type="dxa"/>
          </w:tcPr>
          <w:p w14:paraId="59AEA6FF" w14:textId="77777777" w:rsidR="00631361" w:rsidRPr="006A1871" w:rsidRDefault="00631361" w:rsidP="00631361">
            <w:pPr>
              <w:jc w:val="both"/>
              <w:rPr>
                <w:sz w:val="28"/>
                <w:szCs w:val="28"/>
              </w:rPr>
            </w:pPr>
          </w:p>
        </w:tc>
      </w:tr>
      <w:tr w:rsidR="00631361" w:rsidRPr="00631361" w14:paraId="05ABC69A" w14:textId="77777777" w:rsidTr="006A1871">
        <w:tc>
          <w:tcPr>
            <w:tcW w:w="4531" w:type="dxa"/>
          </w:tcPr>
          <w:p w14:paraId="46A323E7" w14:textId="77777777" w:rsidR="00631361" w:rsidRPr="00631361" w:rsidRDefault="00631361" w:rsidP="00631361">
            <w:pPr>
              <w:jc w:val="both"/>
            </w:pPr>
            <w:r w:rsidRPr="00631361">
              <w:t>Or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BA534F9" w14:textId="77777777" w:rsidR="00631361" w:rsidRPr="00631361" w:rsidRDefault="00631361" w:rsidP="00631361">
            <w:pPr>
              <w:jc w:val="both"/>
            </w:pPr>
          </w:p>
        </w:tc>
        <w:tc>
          <w:tcPr>
            <w:tcW w:w="2977" w:type="dxa"/>
          </w:tcPr>
          <w:p w14:paraId="0BEE2F6B" w14:textId="77777777" w:rsidR="00631361" w:rsidRPr="00631361" w:rsidRDefault="00631361" w:rsidP="00631361">
            <w:pPr>
              <w:jc w:val="both"/>
            </w:pPr>
            <w:r w:rsidRPr="00631361">
              <w:t>Datum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14:paraId="4B9DD232" w14:textId="77777777" w:rsidR="00631361" w:rsidRPr="00631361" w:rsidRDefault="00631361" w:rsidP="00631361">
            <w:pPr>
              <w:jc w:val="both"/>
            </w:pPr>
          </w:p>
        </w:tc>
        <w:tc>
          <w:tcPr>
            <w:tcW w:w="6237" w:type="dxa"/>
          </w:tcPr>
          <w:p w14:paraId="00959618" w14:textId="77777777" w:rsidR="00631361" w:rsidRPr="006A1871" w:rsidRDefault="00631361" w:rsidP="00631361">
            <w:pPr>
              <w:jc w:val="both"/>
              <w:rPr>
                <w:szCs w:val="24"/>
              </w:rPr>
            </w:pPr>
            <w:r w:rsidRPr="006A1871">
              <w:rPr>
                <w:szCs w:val="24"/>
              </w:rPr>
              <w:t>Unterschrift</w:t>
            </w:r>
            <w:r w:rsidR="007B37FF" w:rsidRPr="006A1871">
              <w:rPr>
                <w:szCs w:val="24"/>
              </w:rPr>
              <w:t xml:space="preserve"> </w:t>
            </w:r>
            <w:r w:rsidR="008A462E" w:rsidRPr="006A1871">
              <w:rPr>
                <w:szCs w:val="24"/>
              </w:rPr>
              <w:t>Antr</w:t>
            </w:r>
            <w:r w:rsidR="007B37FF" w:rsidRPr="006A1871">
              <w:rPr>
                <w:szCs w:val="24"/>
              </w:rPr>
              <w:t>agsteller</w:t>
            </w:r>
          </w:p>
        </w:tc>
      </w:tr>
    </w:tbl>
    <w:p w14:paraId="29EEB80C" w14:textId="77777777" w:rsidR="00631361" w:rsidRPr="006A1871" w:rsidRDefault="00631361" w:rsidP="006A1871">
      <w:pPr>
        <w:tabs>
          <w:tab w:val="left" w:pos="1815"/>
        </w:tabs>
        <w:rPr>
          <w:sz w:val="10"/>
          <w:szCs w:val="10"/>
        </w:rPr>
      </w:pPr>
    </w:p>
    <w:sectPr w:rsidR="00631361" w:rsidRPr="006A1871" w:rsidSect="007B37FF">
      <w:headerReference w:type="first" r:id="rId11"/>
      <w:footerReference w:type="first" r:id="rId12"/>
      <w:pgSz w:w="16838" w:h="11906" w:orient="landscape" w:code="9"/>
      <w:pgMar w:top="709" w:right="1134" w:bottom="284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28FFF" w14:textId="77777777" w:rsidR="000B746E" w:rsidRDefault="000B746E" w:rsidP="00204561">
      <w:r>
        <w:separator/>
      </w:r>
    </w:p>
  </w:endnote>
  <w:endnote w:type="continuationSeparator" w:id="0">
    <w:p w14:paraId="1FA07267" w14:textId="77777777" w:rsidR="000B746E" w:rsidRDefault="000B746E" w:rsidP="0020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E425" w14:textId="77777777" w:rsidR="003E1589" w:rsidRDefault="003E1589" w:rsidP="003E158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CE2BC" w14:textId="77777777" w:rsidR="000B746E" w:rsidRDefault="000B746E" w:rsidP="00204561">
      <w:r>
        <w:separator/>
      </w:r>
    </w:p>
  </w:footnote>
  <w:footnote w:type="continuationSeparator" w:id="0">
    <w:p w14:paraId="22D427C8" w14:textId="77777777" w:rsidR="000B746E" w:rsidRDefault="000B746E" w:rsidP="00204561">
      <w:r>
        <w:continuationSeparator/>
      </w:r>
    </w:p>
  </w:footnote>
  <w:footnote w:id="1">
    <w:p w14:paraId="69892AE2" w14:textId="77777777" w:rsidR="006A1871" w:rsidRPr="006A1871" w:rsidRDefault="006A1871">
      <w:pPr>
        <w:pStyle w:val="Funotentext"/>
        <w:rPr>
          <w:sz w:val="16"/>
          <w:szCs w:val="16"/>
        </w:rPr>
      </w:pPr>
      <w:r w:rsidRPr="006A1871">
        <w:rPr>
          <w:rStyle w:val="Funotenzeichen"/>
          <w:sz w:val="16"/>
          <w:szCs w:val="16"/>
        </w:rPr>
        <w:footnoteRef/>
      </w:r>
      <w:r w:rsidRPr="006A1871">
        <w:rPr>
          <w:sz w:val="16"/>
          <w:szCs w:val="16"/>
        </w:rPr>
        <w:t xml:space="preserve"> Jahresarbeitseinheiten (JAE): 1 JAE ist ein Vollbeschäftigter während eines kompletten Jahres.</w:t>
      </w:r>
    </w:p>
  </w:footnote>
  <w:footnote w:id="2">
    <w:p w14:paraId="4A7C0CF3" w14:textId="627D5592" w:rsidR="00266E10" w:rsidRDefault="00204038">
      <w:pPr>
        <w:pStyle w:val="Funotentext"/>
        <w:rPr>
          <w:sz w:val="16"/>
          <w:szCs w:val="16"/>
        </w:rPr>
      </w:pPr>
      <w:r w:rsidRPr="00204038">
        <w:rPr>
          <w:rStyle w:val="Funotenzeichen"/>
          <w:sz w:val="16"/>
          <w:szCs w:val="16"/>
        </w:rPr>
        <w:footnoteRef/>
      </w:r>
      <w:r w:rsidRPr="002040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erkblatt </w:t>
      </w:r>
      <w:r w:rsidRPr="00204038">
        <w:rPr>
          <w:sz w:val="16"/>
          <w:szCs w:val="16"/>
        </w:rPr>
        <w:t xml:space="preserve">der L-Bank: </w:t>
      </w:r>
      <w:hyperlink r:id="rId1" w:history="1">
        <w:r w:rsidR="00266E10" w:rsidRPr="00094EFC">
          <w:rPr>
            <w:rStyle w:val="Hyperlink"/>
            <w:sz w:val="16"/>
            <w:szCs w:val="16"/>
          </w:rPr>
          <w:t>https://www.l-bank.de/artikel/lbank-de/tipps_themen/hilfsthemen/kleine-und-mittlere-unternehmen-kmu.html</w:t>
        </w:r>
      </w:hyperlink>
    </w:p>
    <w:p w14:paraId="52689B1F" w14:textId="16C1AA6B" w:rsidR="00966D30" w:rsidRDefault="00204038">
      <w:pPr>
        <w:pStyle w:val="Funotentext"/>
      </w:pPr>
      <w:r w:rsidRPr="00204038">
        <w:rPr>
          <w:sz w:val="16"/>
          <w:szCs w:val="16"/>
        </w:rPr>
        <w:t xml:space="preserve">Benutzerleitfaden der Europäischen Kommission: </w:t>
      </w:r>
      <w:hyperlink r:id="rId2" w:history="1">
        <w:r w:rsidR="00966D30" w:rsidRPr="00B509E4">
          <w:rPr>
            <w:rStyle w:val="Hyperlink"/>
            <w:sz w:val="16"/>
            <w:szCs w:val="16"/>
          </w:rPr>
          <w:t>https://op.europa.eu/de/publication-detail/-/publication/756d9260-ee54-11ea-991b-01aa75ed71a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6FEDC" w14:textId="5B10C2DA" w:rsidR="004A086E" w:rsidRPr="003E1589" w:rsidRDefault="00966D30" w:rsidP="007B37FF">
    <w:pPr>
      <w:pStyle w:val="Fuzeile"/>
      <w:spacing w:after="120"/>
      <w:jc w:val="right"/>
      <w:rPr>
        <w:sz w:val="16"/>
        <w:szCs w:val="16"/>
      </w:rPr>
    </w:pPr>
    <w:r>
      <w:rPr>
        <w:sz w:val="16"/>
        <w:szCs w:val="16"/>
      </w:rPr>
      <w:t xml:space="preserve">MLR, </w:t>
    </w:r>
    <w:proofErr w:type="spellStart"/>
    <w:r>
      <w:rPr>
        <w:sz w:val="16"/>
        <w:szCs w:val="16"/>
      </w:rPr>
      <w:t>Ref</w:t>
    </w:r>
    <w:proofErr w:type="spellEnd"/>
    <w:r>
      <w:rPr>
        <w:sz w:val="16"/>
        <w:szCs w:val="16"/>
      </w:rPr>
      <w:t>. 27 (</w:t>
    </w:r>
    <w:proofErr w:type="spellStart"/>
    <w:r>
      <w:rPr>
        <w:sz w:val="16"/>
        <w:szCs w:val="16"/>
      </w:rPr>
      <w:t>Huo</w:t>
    </w:r>
    <w:proofErr w:type="spellEnd"/>
    <w:r>
      <w:rPr>
        <w:sz w:val="16"/>
        <w:szCs w:val="16"/>
      </w:rPr>
      <w:t>) – 22.09</w:t>
    </w:r>
    <w:r w:rsidR="008A462E">
      <w:rPr>
        <w:sz w:val="16"/>
        <w:szCs w:val="16"/>
      </w:rPr>
      <w:t>.</w:t>
    </w:r>
    <w:r w:rsidR="004A086E" w:rsidRPr="000400CD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024DB"/>
    <w:multiLevelType w:val="hybridMultilevel"/>
    <w:tmpl w:val="AD74BA62"/>
    <w:lvl w:ilvl="0" w:tplc="0D467C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216E2"/>
    <w:multiLevelType w:val="hybridMultilevel"/>
    <w:tmpl w:val="C9F69C4E"/>
    <w:lvl w:ilvl="0" w:tplc="0D467C5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6D58E6"/>
    <w:multiLevelType w:val="hybridMultilevel"/>
    <w:tmpl w:val="A7447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46E"/>
    <w:rsid w:val="000400CD"/>
    <w:rsid w:val="00085CFD"/>
    <w:rsid w:val="000A21F7"/>
    <w:rsid w:val="000B746E"/>
    <w:rsid w:val="001001D9"/>
    <w:rsid w:val="00204038"/>
    <w:rsid w:val="00204561"/>
    <w:rsid w:val="00266E10"/>
    <w:rsid w:val="002A0DB1"/>
    <w:rsid w:val="0032640B"/>
    <w:rsid w:val="0035210A"/>
    <w:rsid w:val="003C40E1"/>
    <w:rsid w:val="003E1589"/>
    <w:rsid w:val="004356E9"/>
    <w:rsid w:val="004A086E"/>
    <w:rsid w:val="004E6509"/>
    <w:rsid w:val="005864D0"/>
    <w:rsid w:val="005B3B84"/>
    <w:rsid w:val="00631361"/>
    <w:rsid w:val="006758E8"/>
    <w:rsid w:val="006A1871"/>
    <w:rsid w:val="007B37FF"/>
    <w:rsid w:val="00806AB5"/>
    <w:rsid w:val="00884DA7"/>
    <w:rsid w:val="008A462E"/>
    <w:rsid w:val="008D330B"/>
    <w:rsid w:val="008D4CE7"/>
    <w:rsid w:val="0092184E"/>
    <w:rsid w:val="00960D92"/>
    <w:rsid w:val="00966D30"/>
    <w:rsid w:val="00981245"/>
    <w:rsid w:val="00A24039"/>
    <w:rsid w:val="00A82032"/>
    <w:rsid w:val="00B01787"/>
    <w:rsid w:val="00C942F9"/>
    <w:rsid w:val="00C955B1"/>
    <w:rsid w:val="00D75C12"/>
    <w:rsid w:val="00DD2A18"/>
    <w:rsid w:val="00E660B0"/>
    <w:rsid w:val="00E922CE"/>
    <w:rsid w:val="00EE15C8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E80827"/>
  <w15:chartTrackingRefBased/>
  <w15:docId w15:val="{A78D1ED9-A999-49ED-8EF8-B27E1B89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4561"/>
  </w:style>
  <w:style w:type="paragraph" w:styleId="Fuzeile">
    <w:name w:val="footer"/>
    <w:basedOn w:val="Standard"/>
    <w:link w:val="FuzeileZchn"/>
    <w:uiPriority w:val="99"/>
    <w:unhideWhenUsed/>
    <w:rsid w:val="002045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45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746E"/>
    <w:pPr>
      <w:ind w:left="720"/>
      <w:contextualSpacing/>
    </w:pPr>
  </w:style>
  <w:style w:type="table" w:styleId="Tabellenraster">
    <w:name w:val="Table Grid"/>
    <w:basedOn w:val="NormaleTabelle"/>
    <w:uiPriority w:val="59"/>
    <w:rsid w:val="000B7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B746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746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B746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0403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58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58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58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58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58E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66D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op.europa.eu/de/publication-detail/-/publication/756d9260-ee54-11ea-991b-01aa75ed71a1" TargetMode="External"/><Relationship Id="rId1" Type="http://schemas.openxmlformats.org/officeDocument/2006/relationships/hyperlink" Target="https://www.l-bank.de/artikel/lbank-de/tipps_themen/hilfsthemen/kleine-und-mittlere-unternehmen-kmu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c270b04f-c2c4-4877-9775-83873f379760">
      <Value>Projektteam Clientmanagement</Value>
    </Kategori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FC259FF68260419E10F07085492A13" ma:contentTypeVersion="2" ma:contentTypeDescription="Ein neues Dokument erstellen." ma:contentTypeScope="" ma:versionID="0061b82c530bf5edcd4f106f1760efc1">
  <xsd:schema xmlns:xsd="http://www.w3.org/2001/XMLSchema" xmlns:xs="http://www.w3.org/2001/XMLSchema" xmlns:p="http://schemas.microsoft.com/office/2006/metadata/properties" xmlns:ns1="http://schemas.microsoft.com/sharepoint/v3" xmlns:ns2="c270b04f-c2c4-4877-9775-83873f379760" targetNamespace="http://schemas.microsoft.com/office/2006/metadata/properties" ma:root="true" ma:fieldsID="6df5ada782454cd29ee808c05f7eeed2" ns1:_="" ns2:_="">
    <xsd:import namespace="http://schemas.microsoft.com/sharepoint/v3"/>
    <xsd:import namespace="c270b04f-c2c4-4877-9775-83873f3797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b04f-c2c4-4877-9775-83873f379760" elementFormDefault="qualified">
    <xsd:import namespace="http://schemas.microsoft.com/office/2006/documentManagement/types"/>
    <xsd:import namespace="http://schemas.microsoft.com/office/infopath/2007/PartnerControls"/>
    <xsd:element name="Kategorie" ma:index="10" nillable="true" ma:displayName="Kategorie" ma:default="Allgemein" ma:internalName="Kategori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gemein"/>
                    <xsd:enumeration value="Projektteam WAN_LAN"/>
                    <xsd:enumeration value="Projektteam Exchange"/>
                    <xsd:enumeration value="Projektteam Server"/>
                    <xsd:enumeration value="Projektteam Clientmanagement"/>
                    <xsd:enumeration value="Projektkoordination MLR"/>
                    <xsd:enumeration value="Protokolle"/>
                    <xsd:enumeration value="Vorlage"/>
                    <xsd:enumeration value="Workshop Star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3F1D4-25BF-4DF3-A0E8-20D5B1C1F587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270b04f-c2c4-4877-9775-83873f37976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1BCF50-98D1-4C82-BB28-D12EEB9E9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70b04f-c2c4-4877-9775-83873f379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8531A-3D36-4E3A-A505-AA0106F87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B2A316-9283-41F5-B9CD-908C13CB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ker, Beate (MLR)</dc:creator>
  <cp:keywords/>
  <dc:description/>
  <cp:lastModifiedBy>Borchert, Karsten (MLR)</cp:lastModifiedBy>
  <cp:revision>3</cp:revision>
  <dcterms:created xsi:type="dcterms:W3CDTF">2020-10-01T14:25:00Z</dcterms:created>
  <dcterms:modified xsi:type="dcterms:W3CDTF">2020-10-02T08:04:00Z</dcterms:modified>
</cp:coreProperties>
</file>